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7552EC43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BA12C2">
        <w:t>1</w:t>
      </w:r>
      <w:r w:rsidR="00D570DF">
        <w:t>4</w:t>
      </w:r>
      <w:r w:rsidR="00790637" w:rsidRPr="00790637">
        <w:rPr>
          <w:vertAlign w:val="superscript"/>
        </w:rPr>
        <w:t>th</w:t>
      </w:r>
      <w:r w:rsidR="00790637">
        <w:t xml:space="preserve"> </w:t>
      </w:r>
      <w:r w:rsidR="006767E6">
        <w:t>August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4EAC2E6D" w14:textId="77777777" w:rsidR="006767E6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6A3453">
        <w:t>,</w:t>
      </w:r>
      <w:r w:rsidR="00894FC2">
        <w:t xml:space="preserve"> </w:t>
      </w:r>
      <w:r w:rsidR="006A3453">
        <w:t>Bright</w:t>
      </w:r>
      <w:r w:rsidR="00DC6F7A">
        <w:t>,</w:t>
      </w:r>
      <w:r w:rsidR="007859C1">
        <w:t xml:space="preserve"> McPherson, </w:t>
      </w:r>
      <w:r w:rsidR="00E12283">
        <w:t>Myers, Edmunds, Efde</w:t>
      </w:r>
      <w:r w:rsidR="006767E6">
        <w:t xml:space="preserve">, </w:t>
      </w:r>
    </w:p>
    <w:p w14:paraId="5A8C5B7C" w14:textId="00258284" w:rsidR="006A63E1" w:rsidRDefault="006767E6" w:rsidP="005D7AA2">
      <w:pPr>
        <w:tabs>
          <w:tab w:val="center" w:pos="1701"/>
        </w:tabs>
        <w:ind w:left="0" w:firstLine="0"/>
      </w:pPr>
      <w:r>
        <w:t xml:space="preserve">                    Glover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 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30189FE8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D5E21">
        <w:t xml:space="preserve">Clerk Steph Raine </w:t>
      </w:r>
    </w:p>
    <w:p w14:paraId="49329C1B" w14:textId="00B02E94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RFO Sally Faulkner</w:t>
      </w:r>
    </w:p>
    <w:p w14:paraId="1449CE93" w14:textId="24917ED1" w:rsidR="00D54E7B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 </w:t>
      </w:r>
    </w:p>
    <w:p w14:paraId="756927B3" w14:textId="256FC736" w:rsidR="00281BE4" w:rsidRDefault="00281BE4" w:rsidP="000C2B89">
      <w:pPr>
        <w:tabs>
          <w:tab w:val="center" w:pos="2492"/>
        </w:tabs>
        <w:ind w:left="0" w:firstLine="0"/>
      </w:pPr>
      <w:r>
        <w:t xml:space="preserve">                    District Councillor McPherson</w:t>
      </w:r>
    </w:p>
    <w:p w14:paraId="14EC81E2" w14:textId="77B0F043" w:rsidR="006767E6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5D7AA2">
        <w:t xml:space="preserve">District Councillor </w:t>
      </w:r>
      <w:r w:rsidR="00E12283">
        <w:t>Efde</w:t>
      </w:r>
    </w:p>
    <w:p w14:paraId="33C827FB" w14:textId="5E7D2964" w:rsidR="002A3A5E" w:rsidRDefault="002A3A5E" w:rsidP="008F5D2C">
      <w:pPr>
        <w:tabs>
          <w:tab w:val="center" w:pos="2492"/>
        </w:tabs>
        <w:ind w:left="0" w:firstLine="0"/>
      </w:pPr>
      <w:r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009E6EEC" w:rsidR="005E3CDB" w:rsidRDefault="006767E6" w:rsidP="00380668">
      <w:pPr>
        <w:spacing w:after="0" w:line="259" w:lineRule="auto"/>
        <w:rPr>
          <w:b/>
          <w:bCs/>
        </w:rPr>
      </w:pPr>
      <w:r>
        <w:rPr>
          <w:b/>
          <w:bCs/>
        </w:rPr>
        <w:t>66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55837E51" w14:textId="77777777" w:rsidR="001F5212" w:rsidRDefault="004D6D84" w:rsidP="00380668">
      <w:pPr>
        <w:spacing w:after="0" w:line="259" w:lineRule="auto"/>
      </w:pPr>
      <w:r>
        <w:rPr>
          <w:b/>
          <w:bCs/>
        </w:rPr>
        <w:t xml:space="preserve">            </w:t>
      </w:r>
      <w:r w:rsidR="006767E6">
        <w:t>66</w:t>
      </w:r>
      <w:r w:rsidR="006F4A87">
        <w:t xml:space="preserve">/25.1   </w:t>
      </w:r>
      <w:r w:rsidR="006767E6">
        <w:t>Before the meeting commenced Leader of RDC Dannielle Belton</w:t>
      </w:r>
      <w:r w:rsidR="001F5212">
        <w:t xml:space="preserve"> </w:t>
      </w:r>
    </w:p>
    <w:p w14:paraId="2FA29C21" w14:textId="77777777" w:rsidR="001F5212" w:rsidRDefault="001F5212" w:rsidP="00380668">
      <w:pPr>
        <w:spacing w:after="0" w:line="259" w:lineRule="auto"/>
      </w:pPr>
      <w:r>
        <w:t xml:space="preserve">            visited the parish council to discuss the following matters, LGR, Assets and </w:t>
      </w:r>
    </w:p>
    <w:p w14:paraId="089B6AC9" w14:textId="733EDA97" w:rsidR="006A63E1" w:rsidRDefault="001F5212" w:rsidP="00380668">
      <w:pPr>
        <w:spacing w:after="0" w:line="259" w:lineRule="auto"/>
      </w:pPr>
      <w:r>
        <w:t xml:space="preserve">            policies.</w:t>
      </w:r>
      <w:r w:rsidR="00A4467C">
        <w:t xml:space="preserve"> Clerk to send an email of thanks. </w:t>
      </w:r>
    </w:p>
    <w:p w14:paraId="0FBB2E7E" w14:textId="4C1C3E06" w:rsidR="00F8693F" w:rsidRDefault="00F8693F" w:rsidP="001F5212">
      <w:pPr>
        <w:spacing w:after="0" w:line="259" w:lineRule="auto"/>
      </w:pPr>
      <w:r>
        <w:t xml:space="preserve">            </w:t>
      </w:r>
      <w:r w:rsidR="001F5212">
        <w:t>66</w:t>
      </w:r>
      <w:r>
        <w:t>/25.2   C</w:t>
      </w:r>
      <w:r w:rsidR="001F5212">
        <w:t xml:space="preserve">hairman opened the meeting </w:t>
      </w:r>
      <w:r w:rsidR="00C864A1">
        <w:t>at 7:03pm.</w:t>
      </w:r>
    </w:p>
    <w:p w14:paraId="4B3FF386" w14:textId="77777777" w:rsidR="00B97FF0" w:rsidRDefault="00B97FF0" w:rsidP="00B97FF0">
      <w:pPr>
        <w:spacing w:after="0" w:line="259" w:lineRule="auto"/>
      </w:pPr>
    </w:p>
    <w:p w14:paraId="4D5C66DA" w14:textId="47CBA07B" w:rsidR="006A63E1" w:rsidRDefault="00C864A1">
      <w:pPr>
        <w:spacing w:after="0" w:line="259" w:lineRule="auto"/>
        <w:ind w:left="-5"/>
      </w:pPr>
      <w:r>
        <w:rPr>
          <w:b/>
        </w:rPr>
        <w:t>67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1C773D90" w14:textId="0623B3EA" w:rsidR="00C4722E" w:rsidRDefault="00154089" w:rsidP="006F4A87">
      <w:r>
        <w:t xml:space="preserve">            </w:t>
      </w:r>
      <w:r w:rsidR="008C2CFE">
        <w:t xml:space="preserve"> </w:t>
      </w:r>
      <w:r w:rsidR="00C864A1">
        <w:t>67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281BE4">
        <w:t xml:space="preserve"> </w:t>
      </w:r>
      <w:r w:rsidR="00924022">
        <w:t>Ashdown</w:t>
      </w:r>
      <w:r w:rsidR="00F97DE9">
        <w:t xml:space="preserve"> and District </w:t>
      </w:r>
    </w:p>
    <w:p w14:paraId="6CE29E1F" w14:textId="10FE0BA4" w:rsidR="006A63E1" w:rsidRDefault="00C4722E" w:rsidP="006F4A87">
      <w:r>
        <w:t xml:space="preserve">             </w:t>
      </w:r>
      <w:r w:rsidR="00F97DE9">
        <w:t xml:space="preserve">Cllrs </w:t>
      </w:r>
      <w:r w:rsidR="00344D01">
        <w:t>Williams</w:t>
      </w:r>
      <w:r w:rsidR="00F97DE9">
        <w:t xml:space="preserve">, Marriott and </w:t>
      </w:r>
      <w:r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11E7D7C8" w14:textId="17989367" w:rsidR="00C566BC" w:rsidRDefault="00C864A1" w:rsidP="00C566BC">
      <w:pPr>
        <w:spacing w:after="0" w:line="259" w:lineRule="auto"/>
        <w:ind w:left="-5"/>
        <w:rPr>
          <w:b/>
        </w:rPr>
      </w:pPr>
      <w:r>
        <w:rPr>
          <w:b/>
        </w:rPr>
        <w:t>68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 xml:space="preserve">Council’s 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   </w:t>
      </w:r>
      <w:r w:rsidR="00C566BC">
        <w:rPr>
          <w:b/>
        </w:rPr>
        <w:t xml:space="preserve">    </w:t>
      </w:r>
    </w:p>
    <w:p w14:paraId="5D8E556A" w14:textId="26A952C9" w:rsidR="002E098F" w:rsidRDefault="00C566BC" w:rsidP="00C566BC">
      <w:pPr>
        <w:spacing w:after="0" w:line="259" w:lineRule="auto"/>
        <w:ind w:left="-5"/>
        <w:rPr>
          <w:b/>
        </w:rPr>
      </w:pPr>
      <w:r>
        <w:rPr>
          <w:b/>
        </w:rPr>
        <w:t xml:space="preserve">           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20F621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425C4B">
        <w:rPr>
          <w:b/>
        </w:rPr>
        <w:t>Finance Act 1992</w:t>
      </w:r>
    </w:p>
    <w:p w14:paraId="2EBC3942" w14:textId="4A7BBB44" w:rsidR="006B1E77" w:rsidRDefault="006B1E77" w:rsidP="006B1E77">
      <w:r>
        <w:t xml:space="preserve">             </w:t>
      </w:r>
      <w:r w:rsidR="00C864A1">
        <w:t>68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all trustees of Barling</w:t>
      </w:r>
    </w:p>
    <w:p w14:paraId="7E084086" w14:textId="3BCCC08D" w:rsidR="006A63E1" w:rsidRDefault="006B1E77" w:rsidP="006B1E77">
      <w:r>
        <w:t xml:space="preserve">             </w:t>
      </w:r>
      <w:r w:rsidR="00425C4B">
        <w:t xml:space="preserve">Magna Parish Hall. </w:t>
      </w:r>
    </w:p>
    <w:p w14:paraId="598F3E8D" w14:textId="35A3FD1B" w:rsidR="009E2D21" w:rsidRDefault="009C1626" w:rsidP="00AF10F7">
      <w:r>
        <w:t xml:space="preserve">             </w:t>
      </w:r>
      <w:r w:rsidR="00C864A1">
        <w:t>68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281BE4">
        <w:t>Glover</w:t>
      </w:r>
      <w:r w:rsidR="00E63256">
        <w:t xml:space="preserve">, </w:t>
      </w:r>
      <w:r w:rsidR="00AF10F7">
        <w:t>Ashdown</w:t>
      </w:r>
      <w:r w:rsidR="009E2D21">
        <w:t xml:space="preserve">, </w:t>
      </w:r>
      <w:r w:rsidR="00526587">
        <w:t>Bright</w:t>
      </w:r>
      <w:r w:rsidR="00C4722E">
        <w:t xml:space="preserve">, McPherson </w:t>
      </w:r>
      <w:r w:rsidR="00425C4B">
        <w:t>and</w:t>
      </w:r>
      <w:r w:rsidR="00E63256">
        <w:t xml:space="preserve"> </w:t>
      </w:r>
      <w:r w:rsidR="009E2D21">
        <w:t xml:space="preserve">  </w:t>
      </w:r>
    </w:p>
    <w:p w14:paraId="1DA04E71" w14:textId="17C820A5" w:rsidR="006A63E1" w:rsidRDefault="009E2D21" w:rsidP="00AF10F7">
      <w:r>
        <w:t xml:space="preserve">             </w:t>
      </w:r>
      <w:r w:rsidR="00425C4B">
        <w:t>Steptoe</w:t>
      </w:r>
      <w:r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08A3EDC4" w:rsidR="009C1626" w:rsidRDefault="009C1626" w:rsidP="009C1626">
      <w:r>
        <w:t xml:space="preserve">             </w:t>
      </w:r>
      <w:r w:rsidR="00C864A1">
        <w:t>68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58F486C9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37E3B745" w:rsidR="005A58D8" w:rsidRDefault="005A58D8" w:rsidP="005A58D8">
      <w:pPr>
        <w:ind w:left="0" w:firstLine="0"/>
      </w:pPr>
      <w:r>
        <w:t xml:space="preserve">           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7FD05421" w14:textId="65439035" w:rsidR="001E0219" w:rsidRDefault="005A58D8" w:rsidP="00C4722E">
      <w:pPr>
        <w:ind w:left="0" w:firstLine="0"/>
      </w:pPr>
      <w:r>
        <w:t xml:space="preserve">             County Council</w:t>
      </w:r>
      <w:r w:rsidR="00554FE2">
        <w:t>.</w:t>
      </w:r>
    </w:p>
    <w:p w14:paraId="43B31C54" w14:textId="13998FC6" w:rsidR="009E49A9" w:rsidRDefault="00EA5410" w:rsidP="00101B3C">
      <w:pPr>
        <w:ind w:left="0" w:firstLine="0"/>
      </w:pPr>
      <w:r>
        <w:t xml:space="preserve">             </w:t>
      </w:r>
      <w:r w:rsidR="00C864A1">
        <w:t>68</w:t>
      </w:r>
      <w:r w:rsidR="002A36BB">
        <w:t>/2</w:t>
      </w:r>
      <w:r w:rsidR="00BD1024">
        <w:t>5</w:t>
      </w:r>
      <w:r w:rsidR="002A36BB">
        <w:t>.</w:t>
      </w:r>
      <w:r w:rsidR="00554FE2">
        <w:t>4</w:t>
      </w:r>
      <w:r w:rsidR="002A36BB">
        <w:t xml:space="preserve">   Councillor </w:t>
      </w:r>
      <w:r w:rsidR="00E52DE7">
        <w:t>McPherson declared an interest in any matters</w:t>
      </w:r>
    </w:p>
    <w:p w14:paraId="76AED9AE" w14:textId="1EF6BBED" w:rsidR="009E49A9" w:rsidRDefault="009E49A9" w:rsidP="00101B3C">
      <w:pPr>
        <w:ind w:left="0" w:firstLine="0"/>
      </w:pPr>
      <w:r>
        <w:t xml:space="preserve">             </w:t>
      </w:r>
      <w:r w:rsidR="00E52DE7">
        <w:t>relating to the District Council. In any planning matter she reserves the</w:t>
      </w:r>
    </w:p>
    <w:p w14:paraId="27BDA7B5" w14:textId="7A942FB6" w:rsidR="009E49A9" w:rsidRDefault="009E49A9" w:rsidP="00101B3C">
      <w:pPr>
        <w:ind w:left="0" w:firstLine="0"/>
      </w:pPr>
      <w:r>
        <w:t xml:space="preserve">             </w:t>
      </w:r>
      <w:r w:rsidR="00E52DE7">
        <w:t xml:space="preserve">right to change her mind when </w:t>
      </w:r>
      <w:r>
        <w:t>the matter is considered by the District</w:t>
      </w:r>
    </w:p>
    <w:p w14:paraId="3C64FB64" w14:textId="21F7574C" w:rsidR="00EA5410" w:rsidRDefault="009E49A9" w:rsidP="00101B3C">
      <w:pPr>
        <w:ind w:left="0" w:firstLine="0"/>
      </w:pPr>
      <w:r>
        <w:t xml:space="preserve">             Council</w:t>
      </w:r>
      <w:r w:rsidR="00AA0D56">
        <w:t>.</w:t>
      </w:r>
      <w:r w:rsidR="00662B89">
        <w:t xml:space="preserve"> </w:t>
      </w:r>
    </w:p>
    <w:p w14:paraId="3B29E90B" w14:textId="2170BEF3" w:rsidR="0066238B" w:rsidRDefault="009A2624" w:rsidP="00101B3C">
      <w:pPr>
        <w:ind w:left="0" w:firstLine="0"/>
      </w:pPr>
      <w:r>
        <w:t xml:space="preserve">             </w:t>
      </w:r>
      <w:r w:rsidR="00D15814">
        <w:t>68</w:t>
      </w:r>
      <w:r>
        <w:t xml:space="preserve">/25.5    Councillor Efde declared an interest in any matters relating to the </w:t>
      </w:r>
    </w:p>
    <w:p w14:paraId="18DBAC35" w14:textId="77777777" w:rsidR="0066238B" w:rsidRDefault="0066238B" w:rsidP="00101B3C">
      <w:pPr>
        <w:ind w:left="0" w:firstLine="0"/>
      </w:pPr>
      <w:r>
        <w:t xml:space="preserve">             </w:t>
      </w:r>
      <w:r w:rsidR="009A2624">
        <w:t xml:space="preserve">District Council. In any planning matters he reserves the right to </w:t>
      </w:r>
      <w:r>
        <w:t xml:space="preserve">change his </w:t>
      </w:r>
    </w:p>
    <w:p w14:paraId="206CD585" w14:textId="7F3F4A4A" w:rsidR="009A2624" w:rsidRDefault="0066238B" w:rsidP="00101B3C">
      <w:pPr>
        <w:ind w:left="0" w:firstLine="0"/>
      </w:pPr>
      <w:r>
        <w:t xml:space="preserve">             mind when the matter is considered by the District Council. </w:t>
      </w:r>
    </w:p>
    <w:p w14:paraId="74D3F28A" w14:textId="77777777" w:rsidR="009F7B32" w:rsidRDefault="00554FE2" w:rsidP="00101B3C">
      <w:pPr>
        <w:ind w:left="0" w:firstLine="0"/>
      </w:pPr>
      <w:r>
        <w:t xml:space="preserve">             </w:t>
      </w:r>
      <w:r w:rsidR="00D15814">
        <w:t>68</w:t>
      </w:r>
      <w:r>
        <w:t>/25.</w:t>
      </w:r>
      <w:r w:rsidR="00E01F3A">
        <w:t>6</w:t>
      </w:r>
      <w:r>
        <w:t xml:space="preserve">   Cllr </w:t>
      </w:r>
      <w:r w:rsidR="0066238B">
        <w:t xml:space="preserve">Edmunds declared an interest in </w:t>
      </w:r>
      <w:r w:rsidR="009F7B32">
        <w:t xml:space="preserve">the correspondence </w:t>
      </w:r>
    </w:p>
    <w:p w14:paraId="326F5891" w14:textId="46482B44" w:rsidR="00D60508" w:rsidRDefault="009F7B32" w:rsidP="00101B3C">
      <w:pPr>
        <w:ind w:left="0" w:firstLine="0"/>
      </w:pPr>
      <w:r>
        <w:t xml:space="preserve">             regarding Lynda Edmunds minute</w:t>
      </w:r>
      <w:r w:rsidR="00B355E6">
        <w:t xml:space="preserve"> 73/25.4   </w:t>
      </w:r>
    </w:p>
    <w:p w14:paraId="19B7C08F" w14:textId="77777777" w:rsidR="00B43E64" w:rsidRDefault="00E01F3A" w:rsidP="006435AB">
      <w:pPr>
        <w:ind w:left="0" w:firstLine="0"/>
      </w:pPr>
      <w:r>
        <w:t xml:space="preserve">             </w:t>
      </w:r>
      <w:r w:rsidR="009F7B32">
        <w:t>68</w:t>
      </w:r>
      <w:r>
        <w:t>/25</w:t>
      </w:r>
      <w:r w:rsidR="00B449E1">
        <w:t xml:space="preserve">.7   </w:t>
      </w:r>
      <w:r w:rsidR="009F7B32">
        <w:t xml:space="preserve">Cllr McKillop </w:t>
      </w:r>
      <w:r w:rsidR="00F45BC1">
        <w:t>declared an interest in the window cleaner quotes</w:t>
      </w:r>
      <w:r w:rsidR="00B43E64">
        <w:t xml:space="preserve"> </w:t>
      </w:r>
    </w:p>
    <w:p w14:paraId="61B6D545" w14:textId="2F6D9936" w:rsidR="009C32AD" w:rsidRDefault="00B43E64" w:rsidP="006435AB">
      <w:pPr>
        <w:ind w:left="0" w:firstLine="0"/>
      </w:pPr>
      <w:r>
        <w:t xml:space="preserve">             and the planning matter in the</w:t>
      </w:r>
      <w:r w:rsidR="00F45BC1">
        <w:t xml:space="preserve"> </w:t>
      </w:r>
      <w:r>
        <w:t>m</w:t>
      </w:r>
      <w:r w:rsidR="00F45BC1">
        <w:t>inute</w:t>
      </w:r>
      <w:r>
        <w:t>s of 72/25.1,</w:t>
      </w:r>
      <w:r w:rsidR="002A7736" w:rsidRPr="002A7736">
        <w:t xml:space="preserve"> </w:t>
      </w:r>
      <w:r w:rsidR="002A7736">
        <w:t xml:space="preserve">77/25.1   </w:t>
      </w:r>
    </w:p>
    <w:p w14:paraId="4673AE84" w14:textId="77777777" w:rsidR="00F45BC1" w:rsidRDefault="00F45BC1" w:rsidP="006435AB">
      <w:pPr>
        <w:ind w:left="0" w:firstLine="0"/>
      </w:pP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0F1553FB" w:rsidR="006A63E1" w:rsidRDefault="00F45BC1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lastRenderedPageBreak/>
        <w:t>69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135DC328" w14:textId="23CB6E04" w:rsidR="002C69ED" w:rsidRDefault="004209DF" w:rsidP="004209DF">
      <w:r>
        <w:t xml:space="preserve">             </w:t>
      </w:r>
      <w:r w:rsidR="00F45BC1">
        <w:t>69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4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30295A">
        <w:t>Ju</w:t>
      </w:r>
      <w:r w:rsidR="00F45BC1">
        <w:t>ly</w:t>
      </w:r>
      <w:r w:rsidR="00B26003">
        <w:t xml:space="preserve"> 202</w:t>
      </w:r>
      <w:r w:rsidR="004623A6">
        <w:t>5</w:t>
      </w:r>
      <w:r w:rsidR="004903D5">
        <w:t xml:space="preserve"> proposed by Cllr</w:t>
      </w:r>
      <w:r w:rsidR="00D06B9B">
        <w:t xml:space="preserve"> </w:t>
      </w:r>
      <w:r w:rsidR="002C69ED">
        <w:t xml:space="preserve">McKillop </w:t>
      </w:r>
    </w:p>
    <w:p w14:paraId="5B4480D0" w14:textId="60F22052" w:rsidR="00B000E3" w:rsidRDefault="002C69ED" w:rsidP="004209DF">
      <w:r>
        <w:t xml:space="preserve">             </w:t>
      </w:r>
      <w:r w:rsidR="001B55C8" w:rsidRPr="001B55C8">
        <w:t>and</w:t>
      </w:r>
      <w:r w:rsidR="004903D5" w:rsidRPr="001B55C8">
        <w:t xml:space="preserve"> seconded by Cllr </w:t>
      </w:r>
      <w:r w:rsidR="005F470A">
        <w:t>Edmunds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record of</w:t>
      </w:r>
    </w:p>
    <w:p w14:paraId="0EF3CC27" w14:textId="497E4343" w:rsidR="006435AB" w:rsidRDefault="00B000E3" w:rsidP="00B000E3">
      <w:r>
        <w:t xml:space="preserve">            </w:t>
      </w:r>
      <w:r w:rsidR="28E67AF5">
        <w:t xml:space="preserve"> 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FEA6982" w14:textId="556C8334" w:rsidR="00386F95" w:rsidRDefault="005F470A" w:rsidP="00602307">
      <w:pPr>
        <w:rPr>
          <w:b/>
          <w:bCs/>
        </w:rPr>
      </w:pPr>
      <w:r>
        <w:rPr>
          <w:b/>
          <w:bCs/>
        </w:rPr>
        <w:t>70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F24225">
        <w:rPr>
          <w:b/>
          <w:bCs/>
        </w:rPr>
        <w:t xml:space="preserve">The meeting will stand adjourned to permit parishioners </w:t>
      </w:r>
      <w:r w:rsidR="00386F95">
        <w:rPr>
          <w:b/>
          <w:bCs/>
        </w:rPr>
        <w:t xml:space="preserve">of Barling </w:t>
      </w:r>
    </w:p>
    <w:p w14:paraId="4AA19B08" w14:textId="590B6068" w:rsidR="006E266F" w:rsidRDefault="00386F95" w:rsidP="00602307">
      <w:pPr>
        <w:rPr>
          <w:b/>
          <w:bCs/>
        </w:rPr>
      </w:pPr>
      <w:r>
        <w:rPr>
          <w:b/>
          <w:bCs/>
        </w:rPr>
        <w:t xml:space="preserve">             </w:t>
      </w:r>
      <w:r w:rsidR="00F954A1">
        <w:rPr>
          <w:b/>
          <w:bCs/>
        </w:rPr>
        <w:t xml:space="preserve"> </w:t>
      </w:r>
      <w:r>
        <w:rPr>
          <w:b/>
          <w:bCs/>
        </w:rPr>
        <w:t>Magna to address the Council</w:t>
      </w:r>
      <w:r w:rsidR="007A3234" w:rsidRPr="007A3234">
        <w:rPr>
          <w:b/>
          <w:bCs/>
        </w:rPr>
        <w:t xml:space="preserve"> </w:t>
      </w:r>
    </w:p>
    <w:p w14:paraId="5373CE22" w14:textId="1AFE98E0" w:rsidR="00377F4B" w:rsidRDefault="00F954A1" w:rsidP="00946348">
      <w:r>
        <w:t xml:space="preserve">              </w:t>
      </w:r>
      <w:r w:rsidR="005F470A">
        <w:t>70</w:t>
      </w:r>
      <w:r w:rsidR="00C31AF4">
        <w:t>/2</w:t>
      </w:r>
      <w:r>
        <w:t>5</w:t>
      </w:r>
      <w:r w:rsidR="004757E5">
        <w:t xml:space="preserve">.1   </w:t>
      </w:r>
      <w:r w:rsidR="005F470A">
        <w:t>None present</w:t>
      </w:r>
    </w:p>
    <w:p w14:paraId="77CBB637" w14:textId="448FE4FF" w:rsidR="00FD33D0" w:rsidRDefault="00FD33D0" w:rsidP="004623A6">
      <w:pPr>
        <w:ind w:left="0" w:firstLine="0"/>
      </w:pPr>
    </w:p>
    <w:p w14:paraId="296CF458" w14:textId="6551DAA8" w:rsidR="000A7EE2" w:rsidRPr="000A7EE2" w:rsidRDefault="005F470A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71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77777777" w:rsidR="00F63A10" w:rsidRDefault="00D02EC1" w:rsidP="00D02EC1">
      <w:r>
        <w:t xml:space="preserve">            </w:t>
      </w:r>
      <w:r w:rsidR="00565622">
        <w:t xml:space="preserve"> </w:t>
      </w:r>
      <w:r w:rsidR="005F470A">
        <w:t>71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 xml:space="preserve">for August 2025 </w:t>
      </w:r>
      <w:r w:rsidR="003E7D9D">
        <w:t xml:space="preserve">to Cllrs. </w:t>
      </w:r>
    </w:p>
    <w:p w14:paraId="6D3979A4" w14:textId="52EDAA9E" w:rsidR="00565622" w:rsidRDefault="00F63A10" w:rsidP="00F63A10">
      <w:r>
        <w:t xml:space="preserve">             </w:t>
      </w:r>
      <w:r w:rsidR="003E7D9D">
        <w:t>Proposed by Cllr</w:t>
      </w:r>
      <w:r w:rsidR="00565622">
        <w:t xml:space="preserve"> </w:t>
      </w:r>
      <w:r w:rsidR="00492518">
        <w:t>McKillop</w:t>
      </w:r>
      <w:r w:rsidR="00565622">
        <w:t xml:space="preserve">, seconded by Cllr </w:t>
      </w:r>
      <w:r w:rsidR="009374E1">
        <w:t>M</w:t>
      </w:r>
      <w:r w:rsidR="006B3072">
        <w:t>yers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7374F137" w14:textId="288F35A5" w:rsidR="009B5CE7" w:rsidRDefault="00565622" w:rsidP="009D7984">
      <w:r>
        <w:t xml:space="preserve">             </w:t>
      </w:r>
      <w:r w:rsidR="00492518">
        <w:t>71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131C4F" w:rsidRPr="00F63A10">
        <w:rPr>
          <w:color w:val="000000" w:themeColor="text1"/>
        </w:rPr>
        <w:t>July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Council. </w:t>
      </w:r>
    </w:p>
    <w:p w14:paraId="3616FF0F" w14:textId="438CE9F6" w:rsidR="00367039" w:rsidRDefault="009B5CE7" w:rsidP="00492518">
      <w:r>
        <w:t xml:space="preserve">             </w:t>
      </w:r>
      <w:r w:rsidR="00492518">
        <w:t>71</w:t>
      </w:r>
      <w:r>
        <w:t xml:space="preserve">/25.3   </w:t>
      </w:r>
      <w:r w:rsidR="00F8693F">
        <w:t xml:space="preserve">RFO </w:t>
      </w:r>
      <w:r w:rsidR="006B3072">
        <w:t xml:space="preserve">presented </w:t>
      </w:r>
      <w:r w:rsidR="00E01F3A">
        <w:t>list of</w:t>
      </w:r>
      <w:r w:rsidR="00F63A10">
        <w:t xml:space="preserve"> July 2025 bacs payments</w:t>
      </w:r>
      <w:r w:rsidR="00E01F3A" w:rsidRPr="00131C4F">
        <w:rPr>
          <w:color w:val="EE0000"/>
        </w:rPr>
        <w:t xml:space="preserve"> </w:t>
      </w:r>
      <w:r w:rsidR="00E01F3A">
        <w:t>to Council.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7B82C972" w:rsidR="00AB0234" w:rsidRDefault="00492518" w:rsidP="00A83914">
      <w:pPr>
        <w:rPr>
          <w:b/>
          <w:bCs/>
        </w:rPr>
      </w:pPr>
      <w:r>
        <w:rPr>
          <w:b/>
          <w:bCs/>
        </w:rPr>
        <w:t>72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1FE75CAC" w14:textId="09DAFCF7" w:rsidR="00F63A10" w:rsidRDefault="00D36567" w:rsidP="00F63A10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492518">
        <w:t>72</w:t>
      </w:r>
      <w:r w:rsidR="00885E34">
        <w:t>/2</w:t>
      </w:r>
      <w:r w:rsidR="004240F1">
        <w:t>5</w:t>
      </w:r>
      <w:r w:rsidR="00885E34">
        <w:t xml:space="preserve">.1   </w:t>
      </w:r>
      <w:r w:rsidR="009C25FB">
        <w:t>Cl</w:t>
      </w:r>
      <w:r w:rsidR="001E6543">
        <w:t xml:space="preserve">erk </w:t>
      </w:r>
      <w:r w:rsidR="00AE3AC9">
        <w:t xml:space="preserve">presented </w:t>
      </w:r>
      <w:r w:rsidR="00F63A10">
        <w:t xml:space="preserve">three </w:t>
      </w:r>
      <w:r w:rsidR="00AE3AC9">
        <w:t>quotes for the windows and bus shelter</w:t>
      </w:r>
    </w:p>
    <w:p w14:paraId="2599F193" w14:textId="77777777" w:rsidR="00F63A10" w:rsidRDefault="00F63A10" w:rsidP="00F63A10">
      <w:r>
        <w:t xml:space="preserve">              </w:t>
      </w:r>
      <w:r w:rsidR="00AE3AC9">
        <w:t xml:space="preserve">cleaning. Council </w:t>
      </w:r>
      <w:r w:rsidR="00192F92">
        <w:t xml:space="preserve">happy to go ahead with </w:t>
      </w:r>
      <w:r w:rsidR="00B43E64">
        <w:t>R</w:t>
      </w:r>
      <w:r>
        <w:t>ob’s window cleaning</w:t>
      </w:r>
      <w:r w:rsidR="00192F92">
        <w:t xml:space="preserve"> quote of </w:t>
      </w:r>
    </w:p>
    <w:p w14:paraId="772C3535" w14:textId="722F8F6E" w:rsidR="00F63A10" w:rsidRDefault="00F63A10" w:rsidP="00F63A10">
      <w:r>
        <w:t xml:space="preserve">              </w:t>
      </w:r>
      <w:r w:rsidR="00501BF0">
        <w:t xml:space="preserve">£120. </w:t>
      </w:r>
      <w:r>
        <w:t>Proposed by Cllr Steptoe, seconded by Cllr McKillop.</w:t>
      </w:r>
    </w:p>
    <w:p w14:paraId="750B5D7C" w14:textId="35251B1E" w:rsidR="00213AAB" w:rsidRDefault="00F63A10" w:rsidP="00F63A10">
      <w:pPr>
        <w:tabs>
          <w:tab w:val="left" w:pos="5784"/>
        </w:tabs>
      </w:pPr>
      <w:r>
        <w:t xml:space="preserve">              </w:t>
      </w:r>
      <w:r w:rsidR="00501BF0">
        <w:t>Clerk to arrange</w:t>
      </w:r>
      <w:r w:rsidR="00EA48C0">
        <w:t xml:space="preserve"> and review annually. </w:t>
      </w:r>
      <w:r>
        <w:tab/>
      </w:r>
    </w:p>
    <w:p w14:paraId="5B2DEBCD" w14:textId="58A148C2" w:rsidR="0037547B" w:rsidRDefault="0037547B" w:rsidP="00131C4F">
      <w:r>
        <w:t xml:space="preserve">              </w:t>
      </w:r>
      <w:r w:rsidR="00501BF0">
        <w:t>72</w:t>
      </w:r>
      <w:r>
        <w:t>/2</w:t>
      </w:r>
      <w:r w:rsidR="0076114D">
        <w:t>5</w:t>
      </w:r>
      <w:r>
        <w:t>.2</w:t>
      </w:r>
      <w:r w:rsidR="0059083A">
        <w:t xml:space="preserve">   </w:t>
      </w:r>
      <w:r w:rsidR="00501BF0">
        <w:t xml:space="preserve">Clerk </w:t>
      </w:r>
      <w:r w:rsidR="00131C4F">
        <w:t xml:space="preserve">asked </w:t>
      </w:r>
      <w:r w:rsidR="00501BF0">
        <w:t xml:space="preserve">for </w:t>
      </w:r>
      <w:r w:rsidR="00131C4F">
        <w:t xml:space="preserve">additional </w:t>
      </w:r>
      <w:r w:rsidR="00501BF0">
        <w:t>hours to bring the website</w:t>
      </w:r>
      <w:r w:rsidR="00131C4F">
        <w:t xml:space="preserve"> </w:t>
      </w:r>
      <w:r w:rsidR="00501BF0">
        <w:t xml:space="preserve">up to date. </w:t>
      </w:r>
      <w:r w:rsidR="00131C4F">
        <w:t xml:space="preserve">     </w:t>
      </w:r>
      <w:r w:rsidR="00131C4F">
        <w:tab/>
        <w:t xml:space="preserve">   </w:t>
      </w:r>
      <w:r w:rsidR="00501BF0">
        <w:t>Cllrs</w:t>
      </w:r>
      <w:r w:rsidR="00B43E64">
        <w:t xml:space="preserve"> </w:t>
      </w:r>
      <w:r w:rsidR="00501BF0">
        <w:t xml:space="preserve">agreed on 4 hours per week </w:t>
      </w:r>
      <w:r w:rsidR="00131C4F">
        <w:t xml:space="preserve">for 3 months </w:t>
      </w:r>
      <w:r w:rsidR="00B43E64">
        <w:t xml:space="preserve">to be reviewed after 2 </w:t>
      </w:r>
      <w:r w:rsidR="00131C4F">
        <w:tab/>
        <w:t xml:space="preserve"> </w:t>
      </w:r>
      <w:r w:rsidR="00131C4F">
        <w:tab/>
        <w:t xml:space="preserve">   </w:t>
      </w:r>
      <w:r w:rsidR="00B43E64">
        <w:t>months. Propose</w:t>
      </w:r>
      <w:r w:rsidR="00131C4F">
        <w:t xml:space="preserve">d </w:t>
      </w:r>
      <w:r w:rsidR="00B43E64">
        <w:t xml:space="preserve">by Cllrs Efde, seconded by Cllr Edmunds. </w:t>
      </w:r>
      <w:r w:rsidR="00131C4F">
        <w:t>Unanimously</w:t>
      </w:r>
      <w:r w:rsidR="00131C4F">
        <w:tab/>
        <w:t xml:space="preserve">   agreed</w:t>
      </w:r>
      <w:r w:rsidR="0012237F">
        <w:t xml:space="preserve"> </w:t>
      </w:r>
    </w:p>
    <w:p w14:paraId="1A324838" w14:textId="77777777" w:rsidR="007E194B" w:rsidRDefault="00C11AE8" w:rsidP="00B43E64">
      <w:r>
        <w:t xml:space="preserve">              </w:t>
      </w:r>
      <w:r w:rsidR="00B43E64">
        <w:t>72</w:t>
      </w:r>
      <w:r>
        <w:t>/2</w:t>
      </w:r>
      <w:r w:rsidR="00D766DE">
        <w:t>5</w:t>
      </w:r>
      <w:r>
        <w:t>.3</w:t>
      </w:r>
      <w:r w:rsidR="00D766DE">
        <w:t xml:space="preserve">   </w:t>
      </w:r>
      <w:r w:rsidR="00B43E64">
        <w:t xml:space="preserve">Cllr Steptoe advised of the drainage issue </w:t>
      </w:r>
      <w:r w:rsidR="00932663">
        <w:t>at the playspace. ECC</w:t>
      </w:r>
    </w:p>
    <w:p w14:paraId="151E493E" w14:textId="77777777" w:rsidR="007E194B" w:rsidRDefault="007E194B" w:rsidP="00B43E64">
      <w:r>
        <w:t xml:space="preserve">             </w:t>
      </w:r>
      <w:r w:rsidR="00932663">
        <w:t xml:space="preserve"> have found the </w:t>
      </w:r>
      <w:r w:rsidR="00EA48C0">
        <w:t>manhole</w:t>
      </w:r>
      <w:r w:rsidR="00932663">
        <w:t xml:space="preserve"> covers and found the blockage. Cllr</w:t>
      </w:r>
      <w:r w:rsidR="003D6B9A">
        <w:t xml:space="preserve"> Steptoe </w:t>
      </w:r>
    </w:p>
    <w:p w14:paraId="181D7577" w14:textId="77777777" w:rsidR="001B5E5B" w:rsidRDefault="007E194B" w:rsidP="00B43E64">
      <w:r>
        <w:t xml:space="preserve">             </w:t>
      </w:r>
      <w:r w:rsidR="003D6B9A">
        <w:t xml:space="preserve">advised of cost to </w:t>
      </w:r>
      <w:r w:rsidR="001B5E5B">
        <w:t>investigate t</w:t>
      </w:r>
      <w:r w:rsidR="003D6B9A">
        <w:t xml:space="preserve">his issue. Cllr Glover asked how much it </w:t>
      </w:r>
    </w:p>
    <w:p w14:paraId="19F15002" w14:textId="77777777" w:rsidR="001B5E5B" w:rsidRDefault="001B5E5B" w:rsidP="001B5E5B">
      <w:r>
        <w:t xml:space="preserve">             </w:t>
      </w:r>
      <w:r w:rsidR="003D6B9A">
        <w:t>would be to</w:t>
      </w:r>
      <w:r w:rsidR="007E194B">
        <w:t xml:space="preserve"> </w:t>
      </w:r>
      <w:r w:rsidR="003D6B9A">
        <w:t>just re</w:t>
      </w:r>
      <w:r w:rsidR="007E194B">
        <w:t>-pipe/replace. Cllr Steptoe to ask for quote and bring back</w:t>
      </w:r>
    </w:p>
    <w:p w14:paraId="392A4D3E" w14:textId="77777777" w:rsidR="001B5E5B" w:rsidRDefault="001B5E5B" w:rsidP="001B5E5B">
      <w:r>
        <w:t xml:space="preserve">            </w:t>
      </w:r>
      <w:r w:rsidR="007E194B">
        <w:t xml:space="preserve"> to next ful</w:t>
      </w:r>
      <w:r>
        <w:t>l</w:t>
      </w:r>
      <w:r w:rsidR="007E194B">
        <w:t xml:space="preserve"> council meeti</w:t>
      </w:r>
      <w:r>
        <w:t xml:space="preserve">ng. RFO to check if funds are available. To be </w:t>
      </w:r>
    </w:p>
    <w:p w14:paraId="447E22BF" w14:textId="21F0640B" w:rsidR="00475BF6" w:rsidRDefault="001B5E5B" w:rsidP="001B5E5B">
      <w:r>
        <w:t xml:space="preserve">             discussed further in Finance committee meeting.  </w:t>
      </w:r>
    </w:p>
    <w:p w14:paraId="7D0E56E7" w14:textId="77777777" w:rsidR="00401F23" w:rsidRDefault="00401F23" w:rsidP="00FE4078">
      <w:pPr>
        <w:ind w:left="0" w:firstLine="0"/>
      </w:pPr>
    </w:p>
    <w:p w14:paraId="6EDB093D" w14:textId="46DAE38A" w:rsidR="006F7B57" w:rsidRDefault="007E194B" w:rsidP="00AB0234">
      <w:pPr>
        <w:rPr>
          <w:b/>
          <w:bCs/>
        </w:rPr>
      </w:pPr>
      <w:r>
        <w:rPr>
          <w:b/>
          <w:bCs/>
        </w:rPr>
        <w:t>73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6BE563B1" w14:textId="77777777" w:rsidR="00BC67B5" w:rsidRDefault="003B157C" w:rsidP="00E168B8">
      <w:r>
        <w:t xml:space="preserve">             </w:t>
      </w:r>
      <w:r w:rsidR="007E194B">
        <w:t>73</w:t>
      </w:r>
      <w:r w:rsidR="006F7B57">
        <w:t>/2</w:t>
      </w:r>
      <w:r>
        <w:t>5</w:t>
      </w:r>
      <w:r w:rsidR="006F7B57">
        <w:t xml:space="preserve">.1   </w:t>
      </w:r>
      <w:r w:rsidR="000A54D1">
        <w:t xml:space="preserve">Clerk advised </w:t>
      </w:r>
      <w:r w:rsidR="00851D1A">
        <w:t xml:space="preserve">of email received </w:t>
      </w:r>
      <w:r w:rsidR="00E168B8">
        <w:t xml:space="preserve">regarding Parish plans. Clerk </w:t>
      </w:r>
    </w:p>
    <w:p w14:paraId="3A8917F3" w14:textId="77777777" w:rsidR="00BC67B5" w:rsidRDefault="00BC67B5" w:rsidP="00E168B8">
      <w:r>
        <w:t xml:space="preserve">             </w:t>
      </w:r>
      <w:r w:rsidR="00C05781">
        <w:t xml:space="preserve">advised against the parish plan taking place due to cost to parishioners. </w:t>
      </w:r>
    </w:p>
    <w:p w14:paraId="5250990E" w14:textId="77777777" w:rsidR="00CD174E" w:rsidRDefault="00BC67B5" w:rsidP="00E168B8">
      <w:r>
        <w:t xml:space="preserve">             </w:t>
      </w:r>
      <w:r w:rsidR="00C05781">
        <w:t>Cllrs agreed to review in a few months</w:t>
      </w:r>
      <w:r>
        <w:t xml:space="preserve"> if they had any </w:t>
      </w:r>
      <w:r w:rsidR="00CD174E">
        <w:t>interest</w:t>
      </w:r>
      <w:r w:rsidR="001D4AA3">
        <w:t xml:space="preserve">. Council to </w:t>
      </w:r>
    </w:p>
    <w:p w14:paraId="7462012F" w14:textId="77777777" w:rsidR="00CD174E" w:rsidRDefault="00CD174E" w:rsidP="00CD174E">
      <w:r>
        <w:t xml:space="preserve">             </w:t>
      </w:r>
      <w:r w:rsidR="001D4AA3">
        <w:t xml:space="preserve">become members of the RCCE at £80. Proposed by Cllr </w:t>
      </w:r>
      <w:r w:rsidR="00BC67B5">
        <w:t xml:space="preserve">Steptoe seconded </w:t>
      </w:r>
    </w:p>
    <w:p w14:paraId="4173FB32" w14:textId="37028EEF" w:rsidR="00271642" w:rsidRDefault="00CD174E" w:rsidP="00CD174E">
      <w:r>
        <w:t xml:space="preserve">             </w:t>
      </w:r>
      <w:r w:rsidR="00BC67B5">
        <w:t xml:space="preserve">by Cllr Efde. </w:t>
      </w:r>
      <w:r w:rsidR="004B6262">
        <w:t>Unanimously Agreed</w:t>
      </w:r>
    </w:p>
    <w:p w14:paraId="73BF53E8" w14:textId="77777777" w:rsidR="001B5E5B" w:rsidRDefault="00600F60" w:rsidP="00CD174E">
      <w:r>
        <w:t xml:space="preserve">             </w:t>
      </w:r>
      <w:r w:rsidR="00BC67B5">
        <w:t>73</w:t>
      </w:r>
      <w:r>
        <w:t xml:space="preserve">/25.2   </w:t>
      </w:r>
      <w:r w:rsidR="00B95B1E">
        <w:t>Clerk advised of email re</w:t>
      </w:r>
      <w:r w:rsidR="004929FE">
        <w:t>garding Parish public right of way</w:t>
      </w:r>
      <w:r w:rsidR="001B5E5B">
        <w:t xml:space="preserve">, </w:t>
      </w:r>
    </w:p>
    <w:p w14:paraId="765B703F" w14:textId="77777777" w:rsidR="001B5E5B" w:rsidRDefault="001B5E5B" w:rsidP="00CD174E">
      <w:r>
        <w:t xml:space="preserve">             regarding parishes to carry out work in their community on a voluntary basis.</w:t>
      </w:r>
    </w:p>
    <w:p w14:paraId="0DFE72EE" w14:textId="474CD2CF" w:rsidR="001B5E5B" w:rsidRDefault="001B5E5B" w:rsidP="001B5E5B">
      <w:r>
        <w:t xml:space="preserve">             </w:t>
      </w:r>
      <w:r w:rsidR="004929FE">
        <w:t>Cllr Steptoe advised of parishes taking over the maintenance of th</w:t>
      </w:r>
      <w:r>
        <w:t>eir</w:t>
      </w:r>
      <w:r w:rsidR="004929FE">
        <w:t xml:space="preserve"> </w:t>
      </w:r>
    </w:p>
    <w:p w14:paraId="3938B9B0" w14:textId="5613E03C" w:rsidR="00602B3E" w:rsidRDefault="001B5E5B" w:rsidP="001B5E5B">
      <w:r>
        <w:t xml:space="preserve">             </w:t>
      </w:r>
      <w:r w:rsidR="004929FE">
        <w:t>highways.</w:t>
      </w:r>
      <w:r>
        <w:t xml:space="preserve"> </w:t>
      </w:r>
      <w:r w:rsidR="004929FE">
        <w:t xml:space="preserve">Cllrs </w:t>
      </w:r>
      <w:r>
        <w:t xml:space="preserve">unanimously </w:t>
      </w:r>
      <w:r w:rsidR="004929FE">
        <w:t xml:space="preserve">voted against. </w:t>
      </w:r>
    </w:p>
    <w:p w14:paraId="1827DADA" w14:textId="77777777" w:rsidR="001B5E5B" w:rsidRDefault="004929FE" w:rsidP="001B5E5B">
      <w:r>
        <w:t xml:space="preserve">             73/25.3   </w:t>
      </w:r>
      <w:r w:rsidR="00CE18C6">
        <w:t xml:space="preserve">Clerk showed Cllrs email from basic Essex for information. </w:t>
      </w:r>
      <w:r w:rsidR="001B5E5B">
        <w:t xml:space="preserve">Clerk to </w:t>
      </w:r>
    </w:p>
    <w:p w14:paraId="741B5012" w14:textId="3EC18F30" w:rsidR="004929FE" w:rsidRDefault="001B5E5B" w:rsidP="001B5E5B">
      <w:r>
        <w:t xml:space="preserve">             summarise and bring to next full council meeting.  </w:t>
      </w:r>
    </w:p>
    <w:p w14:paraId="0324EC4D" w14:textId="62E996CF" w:rsidR="001B5E5B" w:rsidRDefault="00CE18C6" w:rsidP="00CD174E">
      <w:r>
        <w:t xml:space="preserve">             73/25.4   Clerk </w:t>
      </w:r>
      <w:r w:rsidR="00857B0F">
        <w:t xml:space="preserve">presented email from Lynda Edmunds regarding </w:t>
      </w:r>
      <w:r w:rsidR="001B5E5B">
        <w:t>additional</w:t>
      </w:r>
      <w:r w:rsidR="00857B0F">
        <w:t xml:space="preserve"> </w:t>
      </w:r>
    </w:p>
    <w:p w14:paraId="09367972" w14:textId="77777777" w:rsidR="001B5E5B" w:rsidRDefault="001B5E5B" w:rsidP="001B5E5B">
      <w:r>
        <w:t xml:space="preserve">             </w:t>
      </w:r>
      <w:r w:rsidR="00857B0F">
        <w:t>us</w:t>
      </w:r>
      <w:r>
        <w:t>e</w:t>
      </w:r>
      <w:r w:rsidR="00857B0F">
        <w:t xml:space="preserve"> of the hall. Cllrs </w:t>
      </w:r>
      <w:r w:rsidR="00B2479E">
        <w:t>agreed to 1hour and a half</w:t>
      </w:r>
      <w:r>
        <w:t xml:space="preserve"> for revive supermarket. </w:t>
      </w:r>
    </w:p>
    <w:p w14:paraId="1DF0784E" w14:textId="32AA30F4" w:rsidR="00CE18C6" w:rsidRDefault="001B5E5B" w:rsidP="001B5E5B">
      <w:r>
        <w:t xml:space="preserve">             </w:t>
      </w:r>
      <w:r w:rsidR="00B2479E">
        <w:t xml:space="preserve">Clerk to email hall manager </w:t>
      </w:r>
      <w:r>
        <w:t xml:space="preserve">to update her on decision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10B0455C" w:rsidR="00E37468" w:rsidRDefault="00B2479E" w:rsidP="00AB0234">
      <w:pPr>
        <w:rPr>
          <w:b/>
          <w:bCs/>
        </w:rPr>
      </w:pPr>
      <w:r>
        <w:rPr>
          <w:b/>
          <w:bCs/>
        </w:rPr>
        <w:t>74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04E0FB88" w:rsidR="00CD3A0C" w:rsidRDefault="00CD3A0C" w:rsidP="00051AEA">
      <w:r>
        <w:rPr>
          <w:b/>
          <w:bCs/>
        </w:rPr>
        <w:t xml:space="preserve">             </w:t>
      </w:r>
      <w:r w:rsidR="00B2479E">
        <w:t>74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9E729D">
        <w:t>meeting</w:t>
      </w:r>
      <w:r w:rsidR="00B2479E">
        <w:t xml:space="preserve"> set for </w:t>
      </w:r>
      <w:r w:rsidR="009E729D">
        <w:t>28</w:t>
      </w:r>
      <w:r w:rsidR="009E729D" w:rsidRPr="009E729D">
        <w:rPr>
          <w:vertAlign w:val="superscript"/>
        </w:rPr>
        <w:t>th</w:t>
      </w:r>
      <w:r w:rsidR="009E729D">
        <w:t xml:space="preserve"> August 2025 at 7pm</w:t>
      </w:r>
    </w:p>
    <w:p w14:paraId="5A91A5F7" w14:textId="77777777" w:rsidR="00B669A3" w:rsidRDefault="007B0B86" w:rsidP="00602B3E">
      <w:r>
        <w:t xml:space="preserve">             </w:t>
      </w:r>
      <w:r w:rsidR="009E729D">
        <w:t>74</w:t>
      </w:r>
      <w:r>
        <w:t xml:space="preserve">/25.2   </w:t>
      </w:r>
      <w:r w:rsidR="00602B3E">
        <w:t xml:space="preserve">Wildlife Reserve Committee – </w:t>
      </w:r>
      <w:r w:rsidR="009E729D">
        <w:t>meeting set for 8</w:t>
      </w:r>
      <w:r w:rsidR="009E729D" w:rsidRPr="009E729D">
        <w:rPr>
          <w:vertAlign w:val="superscript"/>
        </w:rPr>
        <w:t>th</w:t>
      </w:r>
      <w:r w:rsidR="009E729D">
        <w:t xml:space="preserve"> September 2025</w:t>
      </w:r>
    </w:p>
    <w:p w14:paraId="4BCF0F60" w14:textId="4D82E068" w:rsidR="00292FA1" w:rsidRDefault="00B669A3" w:rsidP="00B669A3">
      <w:r>
        <w:t xml:space="preserve">            </w:t>
      </w:r>
      <w:r w:rsidR="009E729D">
        <w:t xml:space="preserve"> </w:t>
      </w:r>
      <w:r>
        <w:t xml:space="preserve">at 7pm </w:t>
      </w:r>
      <w:r w:rsidR="000B4603">
        <w:t xml:space="preserve">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00F9CA98" w:rsidR="00E67F35" w:rsidRDefault="00B669A3" w:rsidP="00AB0234">
      <w:pPr>
        <w:rPr>
          <w:b/>
          <w:bCs/>
        </w:rPr>
      </w:pPr>
      <w:r>
        <w:rPr>
          <w:b/>
          <w:bCs/>
        </w:rPr>
        <w:lastRenderedPageBreak/>
        <w:t>75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1C8657CB" w14:textId="77777777" w:rsidR="001C57D8" w:rsidRDefault="00D62742" w:rsidP="00B669A3">
      <w:r w:rsidRPr="33528F15">
        <w:rPr>
          <w:b/>
          <w:bCs/>
        </w:rPr>
        <w:t xml:space="preserve">               </w:t>
      </w:r>
      <w:r w:rsidR="00B669A3">
        <w:t>75</w:t>
      </w:r>
      <w:r>
        <w:t>/2</w:t>
      </w:r>
      <w:r w:rsidR="00477E8B">
        <w:t>5</w:t>
      </w:r>
      <w:r>
        <w:t xml:space="preserve">.1   </w:t>
      </w:r>
      <w:r w:rsidR="001C57D8">
        <w:t xml:space="preserve">Clerk advised of email sent via Cllr Ashdown regarding the lock </w:t>
      </w:r>
    </w:p>
    <w:p w14:paraId="69C673C8" w14:textId="77777777" w:rsidR="001B5E5B" w:rsidRDefault="001C57D8" w:rsidP="00B669A3">
      <w:r>
        <w:t xml:space="preserve">               on the hall outside tap. Clerk to </w:t>
      </w:r>
      <w:r w:rsidR="001B5E5B">
        <w:t xml:space="preserve">investigate this. Cllr Bright advised he may </w:t>
      </w:r>
    </w:p>
    <w:p w14:paraId="3AD320DE" w14:textId="0FA49AE3" w:rsidR="00F92CB1" w:rsidRDefault="001B5E5B" w:rsidP="00B669A3">
      <w:r>
        <w:t xml:space="preserve">               be able to fix this issue. Cllr Bright to advise clerk if he does this. </w:t>
      </w:r>
    </w:p>
    <w:p w14:paraId="422E6DC8" w14:textId="77777777" w:rsidR="00F92CB1" w:rsidRDefault="00F92CB1" w:rsidP="00192C68">
      <w:pPr>
        <w:ind w:left="0" w:firstLine="0"/>
      </w:pPr>
    </w:p>
    <w:p w14:paraId="30017709" w14:textId="4EC05E85" w:rsidR="00F1663E" w:rsidRDefault="001C57D8" w:rsidP="00AB0234">
      <w:pPr>
        <w:rPr>
          <w:b/>
          <w:bCs/>
        </w:rPr>
      </w:pPr>
      <w:r>
        <w:rPr>
          <w:b/>
          <w:bCs/>
        </w:rPr>
        <w:t>76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4245ECEC" w14:textId="41FA8FC5" w:rsidR="00F1663E" w:rsidRDefault="00477351" w:rsidP="005A4A91">
      <w:r>
        <w:t xml:space="preserve">              </w:t>
      </w:r>
      <w:r w:rsidR="001C57D8">
        <w:t>76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AD3E8B">
        <w:t>no updates</w:t>
      </w:r>
      <w:r>
        <w:t xml:space="preserve"> </w:t>
      </w:r>
      <w:r w:rsidR="0013773E">
        <w:t xml:space="preserve"> </w:t>
      </w:r>
      <w:r w:rsidR="00EE2B9B">
        <w:t xml:space="preserve"> </w:t>
      </w:r>
    </w:p>
    <w:p w14:paraId="74DA1D42" w14:textId="13C98D85" w:rsidR="003E715A" w:rsidRDefault="001A4C02" w:rsidP="005A4A91">
      <w:pPr>
        <w:ind w:left="993" w:hanging="283"/>
      </w:pPr>
      <w:r>
        <w:t xml:space="preserve">   </w:t>
      </w:r>
      <w:r w:rsidR="00AD3E8B">
        <w:t xml:space="preserve"> 76</w:t>
      </w:r>
      <w:r>
        <w:t>/2</w:t>
      </w:r>
      <w:r w:rsidR="00477351">
        <w:t>5</w:t>
      </w:r>
      <w:r>
        <w:t xml:space="preserve">.2   </w:t>
      </w:r>
      <w:r w:rsidR="005C7EE8">
        <w:t xml:space="preserve">October Quiz – </w:t>
      </w:r>
      <w:r w:rsidR="00DB6C2A">
        <w:t xml:space="preserve">Clerk to email Mandy regarding this. </w:t>
      </w:r>
      <w:r w:rsidR="00B74DF7">
        <w:t xml:space="preserve"> </w:t>
      </w:r>
    </w:p>
    <w:p w14:paraId="63D0CF4A" w14:textId="3C37F7D9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AD3E8B">
        <w:t>76</w:t>
      </w:r>
      <w:r w:rsidR="005C7EE8">
        <w:t>/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743685">
        <w:t>no updates</w:t>
      </w:r>
    </w:p>
    <w:p w14:paraId="64761506" w14:textId="5E1610B6" w:rsidR="00F92CB1" w:rsidRDefault="00C378DB" w:rsidP="0004723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AD3E8B">
        <w:t>76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F92CB1">
        <w:t xml:space="preserve">Clerk to add to Septembers </w:t>
      </w:r>
    </w:p>
    <w:p w14:paraId="7314552B" w14:textId="77C8A146" w:rsidR="00306011" w:rsidRDefault="00F92CB1" w:rsidP="0004723F">
      <w:pPr>
        <w:ind w:left="993" w:hanging="993"/>
      </w:pPr>
      <w:r>
        <w:t xml:space="preserve">              Agenda.</w:t>
      </w:r>
      <w:r w:rsidR="009303CB">
        <w:t xml:space="preserve"> </w:t>
      </w:r>
      <w:r w:rsidR="00621BDA">
        <w:t xml:space="preserve"> </w:t>
      </w:r>
    </w:p>
    <w:p w14:paraId="13FBA147" w14:textId="0FF6E670" w:rsidR="002805B9" w:rsidRDefault="000877A1" w:rsidP="000355C4">
      <w:r>
        <w:t xml:space="preserve">            </w:t>
      </w:r>
      <w:r w:rsidR="00E7666B">
        <w:t xml:space="preserve"> </w:t>
      </w:r>
      <w:r w:rsidR="009C3702">
        <w:t xml:space="preserve"> </w:t>
      </w:r>
      <w:r w:rsidR="00AD3E8B">
        <w:t>76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743685">
        <w:t xml:space="preserve">no updates </w:t>
      </w:r>
      <w:r w:rsidR="00B77D01">
        <w:t xml:space="preserve"> </w:t>
      </w:r>
      <w:r w:rsidR="00666A80">
        <w:t xml:space="preserve"> </w:t>
      </w:r>
      <w:r w:rsidR="00DE224B">
        <w:t xml:space="preserve"> </w:t>
      </w:r>
      <w:r w:rsidR="006B4253">
        <w:t xml:space="preserve"> </w:t>
      </w:r>
    </w:p>
    <w:p w14:paraId="5EF401E8" w14:textId="0D179B36" w:rsidR="006B4253" w:rsidRDefault="006B4253" w:rsidP="0004723F">
      <w:pPr>
        <w:ind w:left="993" w:hanging="993"/>
      </w:pPr>
      <w:r>
        <w:t xml:space="preserve">             </w:t>
      </w:r>
      <w:r w:rsidR="009C3702">
        <w:t xml:space="preserve"> </w:t>
      </w:r>
      <w:r w:rsidR="00AD3E8B">
        <w:t>76</w:t>
      </w:r>
      <w:r>
        <w:t>/2</w:t>
      </w:r>
      <w:r w:rsidR="00F92CB1">
        <w:t>5</w:t>
      </w:r>
      <w:r w:rsidR="004037C2">
        <w:t xml:space="preserve">.6   Christmas Hampers – </w:t>
      </w:r>
      <w:r w:rsidR="00E77E2E">
        <w:t>To Octobers agenda.</w:t>
      </w:r>
    </w:p>
    <w:p w14:paraId="4AB79351" w14:textId="1BBB1892" w:rsidR="0091738C" w:rsidRDefault="00237BBD" w:rsidP="00743685">
      <w:r>
        <w:t xml:space="preserve">              </w:t>
      </w:r>
      <w:r w:rsidR="00AD3E8B">
        <w:t>76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743685">
        <w:t xml:space="preserve">no updates </w:t>
      </w:r>
    </w:p>
    <w:p w14:paraId="0841BE5F" w14:textId="77777777" w:rsidR="000274AC" w:rsidRDefault="00743685" w:rsidP="00743685">
      <w:r>
        <w:t xml:space="preserve">              76/25.8   VJ Day – Cllr McPherson and Edmunds advised of good day had</w:t>
      </w:r>
    </w:p>
    <w:p w14:paraId="6733B28F" w14:textId="77777777" w:rsidR="001B5E5B" w:rsidRDefault="000274AC" w:rsidP="00743685">
      <w:r>
        <w:t xml:space="preserve">             </w:t>
      </w:r>
      <w:r w:rsidR="00743685">
        <w:t xml:space="preserve"> by all.</w:t>
      </w:r>
      <w:r w:rsidR="001B5E5B">
        <w:t xml:space="preserve"> Cllrs had unanimously agreed at the last meeting for the Council to </w:t>
      </w:r>
    </w:p>
    <w:p w14:paraId="6D8ECD42" w14:textId="77777777" w:rsidR="001B5E5B" w:rsidRDefault="001B5E5B" w:rsidP="00743685">
      <w:r>
        <w:t xml:space="preserve">              cover the cost of the entertainment.</w:t>
      </w:r>
      <w:r w:rsidR="00743685">
        <w:t xml:space="preserve"> Clerk to </w:t>
      </w:r>
      <w:r w:rsidR="000274AC">
        <w:t>bring to next agenda if they</w:t>
      </w:r>
    </w:p>
    <w:p w14:paraId="66BF1BB4" w14:textId="65191C5B" w:rsidR="00743685" w:rsidRDefault="001B5E5B" w:rsidP="00743685">
      <w:r>
        <w:t xml:space="preserve">             </w:t>
      </w:r>
      <w:r w:rsidR="000274AC">
        <w:t xml:space="preserve"> can arrange this every year. </w:t>
      </w:r>
    </w:p>
    <w:p w14:paraId="388D055F" w14:textId="2241F18B" w:rsidR="004E6570" w:rsidRPr="00B77D01" w:rsidRDefault="0091738C" w:rsidP="007E3617">
      <w:r>
        <w:t xml:space="preserve">              </w:t>
      </w:r>
    </w:p>
    <w:p w14:paraId="41DA3F11" w14:textId="68B70AB9" w:rsidR="00E248E7" w:rsidRDefault="000274AC" w:rsidP="00AB0234">
      <w:pPr>
        <w:rPr>
          <w:b/>
          <w:bCs/>
        </w:rPr>
      </w:pPr>
      <w:r>
        <w:rPr>
          <w:b/>
          <w:bCs/>
        </w:rPr>
        <w:t>77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0C9EF55F" w14:textId="114EE09F" w:rsidR="00BB6722" w:rsidRDefault="00E930DD" w:rsidP="006557A0">
      <w:r>
        <w:rPr>
          <w:b/>
          <w:bCs/>
        </w:rPr>
        <w:t xml:space="preserve">              </w:t>
      </w:r>
      <w:r w:rsidR="000274AC">
        <w:t>77</w:t>
      </w:r>
      <w:r w:rsidR="008D1B26">
        <w:t>/2</w:t>
      </w:r>
      <w:r w:rsidR="00832CFC">
        <w:t>5</w:t>
      </w:r>
      <w:r w:rsidR="008D1B26">
        <w:t xml:space="preserve">.1   </w:t>
      </w:r>
      <w:r w:rsidR="00BB6722">
        <w:t>2</w:t>
      </w:r>
      <w:r w:rsidR="000274AC">
        <w:t>5/</w:t>
      </w:r>
      <w:r w:rsidR="00B355E6">
        <w:t>00513/LBC</w:t>
      </w:r>
      <w:r w:rsidR="00BB6722">
        <w:t xml:space="preserve"> – </w:t>
      </w:r>
      <w:r w:rsidR="002A7736">
        <w:t>Little Wakering Hall</w:t>
      </w:r>
      <w:r w:rsidR="00BB6722">
        <w:t xml:space="preserve"> – No</w:t>
      </w:r>
    </w:p>
    <w:p w14:paraId="64FE1E53" w14:textId="2BD04E42" w:rsidR="00136B80" w:rsidRDefault="00BB6722" w:rsidP="006557A0">
      <w:r>
        <w:t xml:space="preserve">              comments to be made. </w:t>
      </w:r>
    </w:p>
    <w:p w14:paraId="13D407FA" w14:textId="77777777" w:rsidR="006557A0" w:rsidRDefault="006557A0" w:rsidP="006557A0"/>
    <w:p w14:paraId="377F11D8" w14:textId="1A33B2E0" w:rsidR="0094506A" w:rsidRDefault="002A7736" w:rsidP="00AB0234">
      <w:r>
        <w:rPr>
          <w:b/>
          <w:bCs/>
        </w:rPr>
        <w:t>78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0C41FA5E" w:rsidR="00B77D01" w:rsidRDefault="00F15379" w:rsidP="00BB6722">
      <w:r>
        <w:t xml:space="preserve">             </w:t>
      </w:r>
      <w:r w:rsidR="00B53E27">
        <w:t xml:space="preserve"> </w:t>
      </w:r>
      <w:r w:rsidR="00577A71">
        <w:t>60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2A7736">
        <w:t>No meeting held</w:t>
      </w:r>
      <w:r w:rsidR="00BB6722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7B1A47BC" w:rsidR="00B70979" w:rsidRDefault="002A7736" w:rsidP="00B70979">
      <w:pPr>
        <w:ind w:left="0" w:firstLine="0"/>
        <w:rPr>
          <w:b/>
          <w:bCs/>
        </w:rPr>
      </w:pPr>
      <w:r>
        <w:rPr>
          <w:b/>
          <w:bCs/>
        </w:rPr>
        <w:t>79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5843CA0E" w14:textId="7A66729E" w:rsidR="002308D4" w:rsidRDefault="00DA2D7E" w:rsidP="00951BF7">
      <w:pPr>
        <w:ind w:left="0" w:firstLine="0"/>
      </w:pPr>
      <w:r w:rsidRPr="0004723F">
        <w:t xml:space="preserve">             </w:t>
      </w:r>
      <w:r w:rsidR="002A7736">
        <w:t>79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2A7736">
        <w:t>Cllr Glover to email clerk with address.</w:t>
      </w:r>
    </w:p>
    <w:p w14:paraId="3FC8BEFC" w14:textId="77777777" w:rsidR="00FB6755" w:rsidRDefault="00FB6755" w:rsidP="00B70979">
      <w:pPr>
        <w:ind w:left="0" w:firstLine="0"/>
      </w:pPr>
    </w:p>
    <w:p w14:paraId="39579DBA" w14:textId="12A6A91B" w:rsidR="004107CD" w:rsidRDefault="002A7736" w:rsidP="00B70979">
      <w:pPr>
        <w:ind w:left="0" w:firstLine="0"/>
        <w:rPr>
          <w:b/>
          <w:bCs/>
        </w:rPr>
      </w:pPr>
      <w:r>
        <w:rPr>
          <w:b/>
          <w:bCs/>
        </w:rPr>
        <w:t>80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467C8726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2A7736">
        <w:t>80</w:t>
      </w:r>
      <w:r>
        <w:t>/2</w:t>
      </w:r>
      <w:r w:rsidR="00D844F8">
        <w:t>5</w:t>
      </w:r>
      <w:r>
        <w:t xml:space="preserve">.1    District Cllr </w:t>
      </w:r>
      <w:r w:rsidR="00880A56">
        <w:t>McPherson</w:t>
      </w:r>
      <w:r w:rsidR="00720D53">
        <w:t xml:space="preserve"> </w:t>
      </w:r>
      <w:r w:rsidR="002A7736">
        <w:t>noting to report</w:t>
      </w:r>
      <w:r w:rsidR="00501567">
        <w:t xml:space="preserve"> </w:t>
      </w:r>
    </w:p>
    <w:p w14:paraId="0D69CFB8" w14:textId="558D57B0" w:rsidR="00061E6E" w:rsidRDefault="00FC3F8E" w:rsidP="002A7736">
      <w:pPr>
        <w:ind w:left="993" w:hanging="993"/>
      </w:pPr>
      <w:r>
        <w:t xml:space="preserve">              </w:t>
      </w:r>
      <w:r w:rsidR="002A7736">
        <w:t>80</w:t>
      </w:r>
      <w:r>
        <w:t>/2</w:t>
      </w:r>
      <w:r w:rsidR="00353536">
        <w:t>5</w:t>
      </w:r>
      <w:r>
        <w:t xml:space="preserve">.2  </w:t>
      </w:r>
      <w:r w:rsidR="00353536">
        <w:t xml:space="preserve"> </w:t>
      </w:r>
      <w:r>
        <w:t xml:space="preserve"> Dist</w:t>
      </w:r>
      <w:r w:rsidR="00F44F69">
        <w:t xml:space="preserve">rict Cllr </w:t>
      </w:r>
      <w:r w:rsidR="00501567">
        <w:t>Efde</w:t>
      </w:r>
      <w:r w:rsidR="002A7736">
        <w:t xml:space="preserve"> nothing to report</w:t>
      </w:r>
    </w:p>
    <w:p w14:paraId="67E89548" w14:textId="550DBFF2" w:rsidR="005A78BB" w:rsidRDefault="00E30C98" w:rsidP="00B8289F">
      <w:pPr>
        <w:ind w:left="0" w:firstLine="0"/>
      </w:pPr>
      <w:r>
        <w:t xml:space="preserve">            </w:t>
      </w:r>
      <w:r w:rsidR="004E6570">
        <w:t xml:space="preserve"> </w:t>
      </w:r>
      <w:r>
        <w:t xml:space="preserve"> </w:t>
      </w:r>
      <w:r w:rsidR="002A7736">
        <w:t>80</w:t>
      </w:r>
      <w:r>
        <w:t>/2</w:t>
      </w:r>
      <w:r w:rsidR="00F47A53">
        <w:t>5</w:t>
      </w:r>
      <w:r>
        <w:t>.</w:t>
      </w:r>
      <w:r w:rsidR="002564E5">
        <w:t>4</w:t>
      </w:r>
      <w:r>
        <w:t xml:space="preserve">   District and County Cllr Steptoe advised of the following matters</w:t>
      </w:r>
      <w:r w:rsidR="00737106">
        <w:t>:</w:t>
      </w:r>
    </w:p>
    <w:p w14:paraId="16AD7344" w14:textId="34CA117D" w:rsidR="00343C63" w:rsidRDefault="00305763" w:rsidP="00B70878">
      <w:pPr>
        <w:ind w:left="0" w:firstLine="0"/>
      </w:pPr>
      <w:r>
        <w:t xml:space="preserve">                             . </w:t>
      </w:r>
      <w:r w:rsidR="00101076">
        <w:t>LGR – Local Government Reform</w:t>
      </w:r>
    </w:p>
    <w:p w14:paraId="7546A9E7" w14:textId="377BE7AB" w:rsidR="00101076" w:rsidRDefault="00101076" w:rsidP="00B70878">
      <w:pPr>
        <w:ind w:left="0" w:firstLine="0"/>
      </w:pPr>
      <w:r>
        <w:t xml:space="preserve">                             . </w:t>
      </w:r>
      <w:r w:rsidR="0047714E">
        <w:t>Planning – Biodiversity</w:t>
      </w:r>
    </w:p>
    <w:p w14:paraId="125D67D0" w14:textId="6061A668" w:rsidR="0047714E" w:rsidRDefault="0047714E" w:rsidP="00B70878">
      <w:pPr>
        <w:ind w:left="0" w:firstLine="0"/>
      </w:pPr>
      <w:r>
        <w:t xml:space="preserve">                             . Hall Road</w:t>
      </w:r>
    </w:p>
    <w:p w14:paraId="372BF28B" w14:textId="43A71198" w:rsidR="008E2A66" w:rsidRDefault="008E2A66" w:rsidP="00B70979">
      <w:pPr>
        <w:ind w:left="0" w:firstLine="0"/>
      </w:pPr>
    </w:p>
    <w:p w14:paraId="0489F7C1" w14:textId="3FA7D6BF" w:rsidR="003F00BE" w:rsidRDefault="0047714E" w:rsidP="00B70979">
      <w:pPr>
        <w:ind w:left="0" w:firstLine="0"/>
        <w:rPr>
          <w:b/>
          <w:bCs/>
        </w:rPr>
      </w:pPr>
      <w:r>
        <w:rPr>
          <w:b/>
          <w:bCs/>
        </w:rPr>
        <w:t>81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5F5B2D43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47714E">
        <w:t>81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A8601F">
        <w:t>1</w:t>
      </w:r>
      <w:r w:rsidR="0047714E">
        <w:t>1</w:t>
      </w:r>
      <w:r w:rsidR="00A4320E" w:rsidRPr="00A4320E">
        <w:rPr>
          <w:vertAlign w:val="superscript"/>
        </w:rPr>
        <w:t>th</w:t>
      </w:r>
      <w:r w:rsidR="0047714E">
        <w:t xml:space="preserve"> September</w:t>
      </w:r>
      <w:r w:rsidR="00A4320E">
        <w:t xml:space="preserve"> 2025</w:t>
      </w:r>
      <w:r w:rsidR="005C04FB">
        <w:t xml:space="preserve"> </w:t>
      </w:r>
    </w:p>
    <w:p w14:paraId="6C332A09" w14:textId="341FDB9D" w:rsidR="008A1B22" w:rsidRDefault="00D55539" w:rsidP="00A7386F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38AFD08F" w14:textId="77777777" w:rsidR="00714984" w:rsidRDefault="0047714E" w:rsidP="00A7386F">
      <w:pPr>
        <w:ind w:left="0" w:firstLine="0"/>
      </w:pPr>
      <w:r>
        <w:t xml:space="preserve">             81/25.2   Finance meeting to be held on </w:t>
      </w:r>
      <w:r w:rsidR="00714984">
        <w:t>Thursday 28</w:t>
      </w:r>
      <w:r w:rsidR="00714984" w:rsidRPr="00714984">
        <w:rPr>
          <w:vertAlign w:val="superscript"/>
        </w:rPr>
        <w:t>th</w:t>
      </w:r>
      <w:r w:rsidR="00714984">
        <w:t xml:space="preserve"> August 2025 at </w:t>
      </w:r>
    </w:p>
    <w:p w14:paraId="1C0B885E" w14:textId="71BFFFEF" w:rsidR="0047714E" w:rsidRDefault="00714984" w:rsidP="00A7386F">
      <w:pPr>
        <w:ind w:left="0" w:firstLine="0"/>
      </w:pPr>
      <w:r>
        <w:t xml:space="preserve">             7:00pm.</w:t>
      </w:r>
    </w:p>
    <w:p w14:paraId="2AA45839" w14:textId="77777777" w:rsidR="00714984" w:rsidRDefault="00714984" w:rsidP="00A7386F">
      <w:pPr>
        <w:ind w:left="0" w:firstLine="0"/>
      </w:pPr>
      <w:r>
        <w:t xml:space="preserve">             81/25.3   Wildlife Reserve Committee Meeting to be held on Monday 8</w:t>
      </w:r>
      <w:r w:rsidRPr="00714984">
        <w:rPr>
          <w:vertAlign w:val="superscript"/>
        </w:rPr>
        <w:t>th</w:t>
      </w:r>
      <w:r>
        <w:t xml:space="preserve"> </w:t>
      </w:r>
    </w:p>
    <w:p w14:paraId="08A73B54" w14:textId="54217EBB" w:rsidR="00714984" w:rsidRDefault="00714984" w:rsidP="00A7386F">
      <w:pPr>
        <w:ind w:left="0" w:firstLine="0"/>
      </w:pPr>
      <w:r>
        <w:t xml:space="preserve">             September 2025 at 7pm.</w:t>
      </w:r>
    </w:p>
    <w:p w14:paraId="26A64F38" w14:textId="77777777" w:rsidR="00714984" w:rsidRDefault="00714984" w:rsidP="00A7386F">
      <w:pPr>
        <w:ind w:left="0" w:firstLine="0"/>
      </w:pPr>
    </w:p>
    <w:p w14:paraId="48080733" w14:textId="5ABD578F" w:rsidR="00271153" w:rsidRDefault="005A050F" w:rsidP="00343C63">
      <w:pPr>
        <w:ind w:left="0" w:firstLine="0"/>
      </w:pPr>
      <w:r>
        <w:t xml:space="preserve">             </w:t>
      </w:r>
    </w:p>
    <w:p w14:paraId="06B7B33F" w14:textId="1E80CCD7" w:rsidR="0028570E" w:rsidRDefault="0028570E" w:rsidP="00FC602C">
      <w:pPr>
        <w:ind w:left="0" w:firstLine="0"/>
      </w:pPr>
      <w:r>
        <w:t xml:space="preserve">             </w:t>
      </w:r>
    </w:p>
    <w:p w14:paraId="6590D417" w14:textId="77777777" w:rsidR="0029727E" w:rsidRDefault="0029727E" w:rsidP="00FC602C">
      <w:pPr>
        <w:ind w:left="0" w:firstLine="0"/>
      </w:pPr>
    </w:p>
    <w:p w14:paraId="33515687" w14:textId="77777777" w:rsidR="0029727E" w:rsidRDefault="0029727E" w:rsidP="00FC602C">
      <w:pPr>
        <w:ind w:left="0" w:firstLine="0"/>
      </w:pPr>
    </w:p>
    <w:p w14:paraId="1800C890" w14:textId="30ECAD7A" w:rsidR="00842B94" w:rsidRDefault="00842B94" w:rsidP="001B5E5B">
      <w:pPr>
        <w:tabs>
          <w:tab w:val="left" w:pos="2220"/>
        </w:tabs>
        <w:ind w:left="0" w:firstLine="0"/>
      </w:pPr>
    </w:p>
    <w:p w14:paraId="61208EE4" w14:textId="77777777" w:rsidR="00A42A4C" w:rsidRDefault="00A42A4C" w:rsidP="00B70979">
      <w:pPr>
        <w:ind w:left="0" w:firstLine="0"/>
      </w:pPr>
    </w:p>
    <w:p w14:paraId="7CF45FFC" w14:textId="43351FC1" w:rsidR="00A01508" w:rsidRDefault="00A01508" w:rsidP="005933E4">
      <w:pPr>
        <w:ind w:left="0" w:firstLine="0"/>
        <w:jc w:val="center"/>
        <w:rPr>
          <w:b/>
          <w:bCs/>
        </w:rPr>
      </w:pPr>
      <w:r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BEFA953" w14:textId="536D59C3" w:rsidR="005933E4" w:rsidRDefault="00B26C5D" w:rsidP="00B70979">
      <w:pPr>
        <w:ind w:left="0" w:firstLine="0"/>
        <w:rPr>
          <w:b/>
          <w:bCs/>
        </w:rPr>
      </w:pPr>
      <w:r>
        <w:rPr>
          <w:b/>
          <w:bCs/>
        </w:rPr>
        <w:t>82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5933E4">
        <w:rPr>
          <w:b/>
          <w:bCs/>
        </w:rPr>
        <w:t>Outstanding Items</w:t>
      </w:r>
    </w:p>
    <w:p w14:paraId="4B9D9A69" w14:textId="0681DA7B" w:rsidR="00FF3319" w:rsidRPr="00C31FEB" w:rsidRDefault="00FF3319" w:rsidP="00B70979">
      <w:pPr>
        <w:ind w:left="0" w:firstLine="0"/>
      </w:pPr>
      <w:r>
        <w:rPr>
          <w:b/>
          <w:bCs/>
        </w:rPr>
        <w:t xml:space="preserve">              </w:t>
      </w:r>
      <w:r w:rsidR="00B26C5D">
        <w:t>82</w:t>
      </w:r>
      <w:r w:rsidR="00C31FEB">
        <w:t>/2</w:t>
      </w:r>
      <w:r w:rsidR="00BD1FAC">
        <w:t>5</w:t>
      </w:r>
      <w:r w:rsidR="00C31FEB">
        <w:t xml:space="preserve">.1   Outstanding items discussed. Cllrs happy with progress. </w:t>
      </w:r>
    </w:p>
    <w:p w14:paraId="3A54C089" w14:textId="063F0329" w:rsidR="005635D3" w:rsidRDefault="00B26C5D" w:rsidP="003745A0">
      <w:pPr>
        <w:ind w:left="930" w:firstLine="0"/>
      </w:pPr>
      <w:r>
        <w:t>82</w:t>
      </w:r>
      <w:r w:rsidR="005933E4">
        <w:t>/2</w:t>
      </w:r>
      <w:r w:rsidR="00BD1FAC">
        <w:t>5</w:t>
      </w:r>
      <w:r w:rsidR="005933E4">
        <w:t>.</w:t>
      </w:r>
      <w:r w:rsidR="00C31FEB">
        <w:t>2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7080FA1B" w:rsidR="00F94229" w:rsidRPr="00F94229" w:rsidRDefault="00F94229" w:rsidP="00F94229">
      <w:pPr>
        <w:rPr>
          <w:b/>
          <w:bCs/>
        </w:rPr>
      </w:pPr>
      <w:r w:rsidRPr="00F94229">
        <w:rPr>
          <w:b/>
          <w:bCs/>
        </w:rPr>
        <w:t>83/25    Other items to discuss</w:t>
      </w:r>
    </w:p>
    <w:p w14:paraId="2F7DBEE2" w14:textId="34C021A7" w:rsidR="00570759" w:rsidRDefault="003659F8" w:rsidP="00273C66">
      <w:pPr>
        <w:ind w:left="993" w:hanging="993"/>
      </w:pPr>
      <w:r>
        <w:t xml:space="preserve">              </w:t>
      </w:r>
      <w:r w:rsidR="00B26C5D">
        <w:t>8</w:t>
      </w:r>
      <w:r w:rsidR="00F94229">
        <w:t>3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3745A0">
        <w:t xml:space="preserve">The Parry </w:t>
      </w:r>
      <w:r w:rsidR="009871F3">
        <w:t>and playspace insurance – Clerk to agree to terms</w:t>
      </w:r>
      <w:r w:rsidR="00273C66">
        <w:t xml:space="preserve"> of premium being a total of £464 per month.</w:t>
      </w:r>
      <w:r w:rsidR="008B330B">
        <w:t xml:space="preserve"> </w:t>
      </w:r>
      <w:r w:rsidR="00273C66">
        <w:t>P</w:t>
      </w:r>
      <w:r w:rsidR="009871F3">
        <w:t xml:space="preserve">roposed by Cllr </w:t>
      </w:r>
      <w:r w:rsidR="008B330B">
        <w:t>Steptoe seconded by Cllr Efde.</w:t>
      </w:r>
      <w:r w:rsidR="0089031A">
        <w:t xml:space="preserve"> </w:t>
      </w:r>
      <w:r w:rsidR="008B330B">
        <w:t xml:space="preserve">Clerk to </w:t>
      </w:r>
      <w:r w:rsidR="002419F8">
        <w:t>check</w:t>
      </w:r>
      <w:r w:rsidR="008B330B">
        <w:t xml:space="preserve"> if drainage issue falls under our insurance. </w:t>
      </w:r>
    </w:p>
    <w:p w14:paraId="6236803B" w14:textId="77777777" w:rsidR="002419F8" w:rsidRDefault="0061065B" w:rsidP="0089031A">
      <w:pPr>
        <w:ind w:left="993" w:hanging="993"/>
      </w:pPr>
      <w:r>
        <w:t xml:space="preserve">              83/25.2   Cllr Steptoe advised of audit response, Cllrs to go through it in </w:t>
      </w:r>
    </w:p>
    <w:p w14:paraId="605243B8" w14:textId="0A925631" w:rsidR="0061065B" w:rsidRDefault="002419F8" w:rsidP="0089031A">
      <w:pPr>
        <w:ind w:left="993" w:hanging="993"/>
      </w:pPr>
      <w:r>
        <w:t xml:space="preserve">              </w:t>
      </w:r>
      <w:r w:rsidR="0061065B">
        <w:t>more detail at finance meeting</w:t>
      </w:r>
      <w:r>
        <w:t>.</w:t>
      </w:r>
    </w:p>
    <w:p w14:paraId="1EDC3D0A" w14:textId="337378E0" w:rsidR="002419F8" w:rsidRDefault="002419F8" w:rsidP="0089031A">
      <w:pPr>
        <w:ind w:left="993" w:hanging="993"/>
      </w:pPr>
      <w:r>
        <w:t xml:space="preserve">              83/25.3   Cllr </w:t>
      </w:r>
      <w:r w:rsidR="00DB0F8D">
        <w:t>McKillop</w:t>
      </w:r>
      <w:r>
        <w:t xml:space="preserve"> reminded Cllrs </w:t>
      </w:r>
      <w:r w:rsidR="00C87BA2">
        <w:t>that they are</w:t>
      </w:r>
      <w:r>
        <w:t xml:space="preserve"> </w:t>
      </w:r>
      <w:r w:rsidR="00DB0F8D">
        <w:t>summons</w:t>
      </w:r>
      <w:r w:rsidR="00C87BA2">
        <w:t>ed</w:t>
      </w:r>
      <w:r w:rsidR="00DB0F8D">
        <w:t xml:space="preserve"> to meetings and </w:t>
      </w:r>
      <w:r w:rsidR="00C87BA2">
        <w:t>that apologies should be given via the clerk</w:t>
      </w:r>
      <w:r w:rsidR="00DB0F8D">
        <w:t xml:space="preserve">. 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3D9BB9B1" w:rsidR="009A4B9C" w:rsidRDefault="00DB0F8D" w:rsidP="00B70979">
      <w:pPr>
        <w:ind w:left="0" w:firstLine="0"/>
        <w:rPr>
          <w:b/>
          <w:bCs/>
        </w:rPr>
      </w:pPr>
      <w:r>
        <w:rPr>
          <w:b/>
          <w:bCs/>
        </w:rPr>
        <w:t>84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14D5FC82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 </w:t>
      </w:r>
      <w:r w:rsidR="00DB0F8D">
        <w:t>84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DB0F8D">
        <w:t xml:space="preserve">RFO presented </w:t>
      </w:r>
      <w:r w:rsidR="0032745C">
        <w:t xml:space="preserve">report of salary increase </w:t>
      </w:r>
      <w:r w:rsidR="00C87BA2">
        <w:t xml:space="preserve">of 3.2% </w:t>
      </w:r>
      <w:r w:rsidR="0032745C">
        <w:t xml:space="preserve">for </w:t>
      </w:r>
      <w:r w:rsidR="00C87BA2">
        <w:t>all staff</w:t>
      </w:r>
      <w:r w:rsidR="0032745C">
        <w:t xml:space="preserve"> and </w:t>
      </w:r>
      <w:r w:rsidR="00C87BA2">
        <w:t xml:space="preserve">it is </w:t>
      </w:r>
      <w:r w:rsidR="0032745C">
        <w:t xml:space="preserve">backdated </w:t>
      </w:r>
      <w:r w:rsidR="00C87BA2">
        <w:t>to 1</w:t>
      </w:r>
      <w:r w:rsidR="00C87BA2" w:rsidRPr="00C87BA2">
        <w:rPr>
          <w:vertAlign w:val="superscript"/>
        </w:rPr>
        <w:t>st</w:t>
      </w:r>
      <w:r w:rsidR="00C87BA2">
        <w:t xml:space="preserve"> April 2025.  The back payments will be made in September 2025.</w:t>
      </w:r>
    </w:p>
    <w:p w14:paraId="4F74348E" w14:textId="0737EABD" w:rsidR="0032745C" w:rsidRDefault="00C87BA2" w:rsidP="005C0AA7">
      <w:pPr>
        <w:ind w:left="851" w:firstLine="0"/>
      </w:pPr>
      <w:r>
        <w:t xml:space="preserve">84/25.2    </w:t>
      </w:r>
      <w:r w:rsidR="0032745C">
        <w:t xml:space="preserve">RFO advised of New RFO </w:t>
      </w:r>
      <w:r w:rsidR="005C0AA7">
        <w:t xml:space="preserve">(ET) is </w:t>
      </w:r>
      <w:r w:rsidR="0032745C">
        <w:t xml:space="preserve">taking over her role </w:t>
      </w:r>
      <w:r>
        <w:t>on 1</w:t>
      </w:r>
      <w:r w:rsidRPr="00C87BA2">
        <w:rPr>
          <w:vertAlign w:val="superscript"/>
        </w:rPr>
        <w:t>st</w:t>
      </w:r>
      <w:r>
        <w:t xml:space="preserve"> September</w:t>
      </w:r>
      <w:r w:rsidR="0032745C">
        <w:t xml:space="preserve"> </w:t>
      </w:r>
      <w:r>
        <w:t>the pay</w:t>
      </w:r>
      <w:r w:rsidR="0032745C">
        <w:t xml:space="preserve"> scale </w:t>
      </w:r>
      <w:r w:rsidR="005C0AA7">
        <w:t xml:space="preserve">of 15 </w:t>
      </w:r>
      <w:r>
        <w:t xml:space="preserve">was proposed by </w:t>
      </w:r>
      <w:r w:rsidR="00273C66">
        <w:t>Cllr Steptoe</w:t>
      </w:r>
      <w:r>
        <w:t xml:space="preserve"> and seconded by </w:t>
      </w:r>
      <w:r w:rsidR="005706E3">
        <w:t>Cllr McKillop</w:t>
      </w:r>
      <w:r>
        <w:t xml:space="preserve"> unanimously</w:t>
      </w:r>
      <w:r w:rsidR="005706E3">
        <w:t xml:space="preserve"> </w:t>
      </w:r>
      <w:r>
        <w:t>agreed.</w:t>
      </w:r>
      <w:r w:rsidR="0032745C">
        <w:t xml:space="preserve"> </w:t>
      </w:r>
    </w:p>
    <w:p w14:paraId="5716EF23" w14:textId="2B290232" w:rsidR="00C87BA2" w:rsidRDefault="00C87BA2" w:rsidP="005C0AA7">
      <w:pPr>
        <w:ind w:left="851" w:firstLine="0"/>
      </w:pPr>
      <w:r>
        <w:t xml:space="preserve">84/25.3      </w:t>
      </w:r>
      <w:r w:rsidR="005C0AA7">
        <w:t xml:space="preserve">It was noted that the Clerk did not receive an uplift in salary upon appointment, it was therefore proposed by </w:t>
      </w:r>
      <w:r w:rsidR="005706E3">
        <w:t>Cllr Steptoe</w:t>
      </w:r>
      <w:r w:rsidR="005C0AA7">
        <w:t xml:space="preserve"> and seconded by </w:t>
      </w:r>
      <w:r w:rsidR="005706E3">
        <w:t>Cllr Efde</w:t>
      </w:r>
      <w:r w:rsidR="005C0AA7">
        <w:t xml:space="preserve"> that she be placed on Level 10 and this be backdated to 1</w:t>
      </w:r>
      <w:r w:rsidR="005C0AA7" w:rsidRPr="005C0AA7">
        <w:rPr>
          <w:vertAlign w:val="superscript"/>
        </w:rPr>
        <w:t>st</w:t>
      </w:r>
      <w:r w:rsidR="005C0AA7">
        <w:t xml:space="preserve"> April 2025.</w:t>
      </w:r>
      <w:r w:rsidR="00F27A71">
        <w:t xml:space="preserve">  </w:t>
      </w:r>
      <w:r w:rsidR="005C0AA7">
        <w:t>Unanimously agreed.</w:t>
      </w:r>
    </w:p>
    <w:p w14:paraId="07200F79" w14:textId="10131771" w:rsidR="001B235D" w:rsidRDefault="0032745C" w:rsidP="005C0AA7">
      <w:pPr>
        <w:ind w:left="851" w:hanging="993"/>
      </w:pPr>
      <w:r>
        <w:t xml:space="preserve">          </w:t>
      </w:r>
      <w:r w:rsidR="00F27A71">
        <w:t xml:space="preserve">    </w:t>
      </w:r>
      <w:r>
        <w:t xml:space="preserve"> </w:t>
      </w:r>
      <w:r w:rsidR="005C0AA7">
        <w:t xml:space="preserve">84/25.4   </w:t>
      </w:r>
      <w:r>
        <w:t xml:space="preserve"> </w:t>
      </w:r>
      <w:r w:rsidR="005C0AA7">
        <w:t>SF will be leaving the RFO role on 31</w:t>
      </w:r>
      <w:r w:rsidR="005C0AA7" w:rsidRPr="005C0AA7">
        <w:rPr>
          <w:vertAlign w:val="superscript"/>
        </w:rPr>
        <w:t>st</w:t>
      </w:r>
      <w:r w:rsidR="005C0AA7">
        <w:t xml:space="preserve"> August 2025 but it was proposed by </w:t>
      </w:r>
      <w:r w:rsidR="005706E3">
        <w:t>Cllr Steptoe</w:t>
      </w:r>
      <w:r w:rsidR="005C0AA7">
        <w:t xml:space="preserve"> and seconded by </w:t>
      </w:r>
      <w:r w:rsidR="005706E3">
        <w:t>Cllr McKillop</w:t>
      </w:r>
      <w:r w:rsidR="005C0AA7">
        <w:t xml:space="preserve"> that she be retained on a Zero hours contract to </w:t>
      </w:r>
      <w:r>
        <w:t>be available for mentoring as and when needed. All Cllrs</w:t>
      </w:r>
      <w:r w:rsidR="00B9330D">
        <w:t xml:space="preserve"> in agreement. </w:t>
      </w:r>
    </w:p>
    <w:p w14:paraId="019B11DD" w14:textId="36E6EE70" w:rsidR="00597742" w:rsidRDefault="00C54940" w:rsidP="003745A0">
      <w:pPr>
        <w:ind w:left="0" w:firstLine="0"/>
        <w:rPr>
          <w:bdr w:val="none" w:sz="0" w:space="0" w:color="auto" w:frame="1"/>
          <w:shd w:val="clear" w:color="auto" w:fill="FFFFFF"/>
        </w:rPr>
      </w:pPr>
      <w:r>
        <w:t xml:space="preserve">             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494C4BB7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3745A0">
        <w:rPr>
          <w:b/>
          <w:bCs/>
        </w:rPr>
        <w:t>8</w:t>
      </w:r>
      <w:r w:rsidR="00FF3DD6">
        <w:rPr>
          <w:b/>
          <w:bCs/>
        </w:rPr>
        <w:t>:</w:t>
      </w:r>
      <w:r w:rsidR="00B9330D">
        <w:rPr>
          <w:b/>
          <w:bCs/>
        </w:rPr>
        <w:t>25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5"/>
  </w:num>
  <w:num w:numId="3" w16cid:durableId="917713726">
    <w:abstractNumId w:val="2"/>
  </w:num>
  <w:num w:numId="4" w16cid:durableId="1228150573">
    <w:abstractNumId w:val="4"/>
  </w:num>
  <w:num w:numId="5" w16cid:durableId="1127969440">
    <w:abstractNumId w:val="3"/>
  </w:num>
  <w:num w:numId="6" w16cid:durableId="1703164254">
    <w:abstractNumId w:val="0"/>
  </w:num>
  <w:num w:numId="7" w16cid:durableId="160707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E6F"/>
    <w:rsid w:val="0004723F"/>
    <w:rsid w:val="00050C46"/>
    <w:rsid w:val="00051ACC"/>
    <w:rsid w:val="00051AEA"/>
    <w:rsid w:val="000566FF"/>
    <w:rsid w:val="00056C13"/>
    <w:rsid w:val="00060FAA"/>
    <w:rsid w:val="00061E6E"/>
    <w:rsid w:val="00062389"/>
    <w:rsid w:val="000627E5"/>
    <w:rsid w:val="00063C02"/>
    <w:rsid w:val="00063DF5"/>
    <w:rsid w:val="00064B27"/>
    <w:rsid w:val="0006529B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128"/>
    <w:rsid w:val="000909B8"/>
    <w:rsid w:val="00090EE9"/>
    <w:rsid w:val="00091356"/>
    <w:rsid w:val="00091A2E"/>
    <w:rsid w:val="00093503"/>
    <w:rsid w:val="000955EF"/>
    <w:rsid w:val="000A016D"/>
    <w:rsid w:val="000A317B"/>
    <w:rsid w:val="000A54D1"/>
    <w:rsid w:val="000A6EA4"/>
    <w:rsid w:val="000A78D8"/>
    <w:rsid w:val="000A7EE2"/>
    <w:rsid w:val="000B115B"/>
    <w:rsid w:val="000B1403"/>
    <w:rsid w:val="000B18E6"/>
    <w:rsid w:val="000B344D"/>
    <w:rsid w:val="000B3D52"/>
    <w:rsid w:val="000B4603"/>
    <w:rsid w:val="000B7201"/>
    <w:rsid w:val="000B7FD1"/>
    <w:rsid w:val="000C201C"/>
    <w:rsid w:val="000C225D"/>
    <w:rsid w:val="000C2B89"/>
    <w:rsid w:val="000C46F2"/>
    <w:rsid w:val="000C5E99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5DE"/>
    <w:rsid w:val="000D615D"/>
    <w:rsid w:val="000D7FE7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6694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658"/>
    <w:rsid w:val="00192AB6"/>
    <w:rsid w:val="00192AC7"/>
    <w:rsid w:val="00192C68"/>
    <w:rsid w:val="00192F92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20B1"/>
    <w:rsid w:val="001E3841"/>
    <w:rsid w:val="001E466E"/>
    <w:rsid w:val="001E4971"/>
    <w:rsid w:val="001E5AD2"/>
    <w:rsid w:val="001E6543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4AA"/>
    <w:rsid w:val="002308D4"/>
    <w:rsid w:val="002327A5"/>
    <w:rsid w:val="002350A4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4562"/>
    <w:rsid w:val="00255A71"/>
    <w:rsid w:val="00255B24"/>
    <w:rsid w:val="002564E5"/>
    <w:rsid w:val="002567EA"/>
    <w:rsid w:val="00256C03"/>
    <w:rsid w:val="002570A5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1567"/>
    <w:rsid w:val="0029268F"/>
    <w:rsid w:val="00292FA1"/>
    <w:rsid w:val="002930D0"/>
    <w:rsid w:val="00294079"/>
    <w:rsid w:val="002940B7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52B9"/>
    <w:rsid w:val="002D5F8B"/>
    <w:rsid w:val="002E009F"/>
    <w:rsid w:val="002E098F"/>
    <w:rsid w:val="002E0F99"/>
    <w:rsid w:val="002E2BCA"/>
    <w:rsid w:val="002E6D72"/>
    <w:rsid w:val="002E77DF"/>
    <w:rsid w:val="002F1F74"/>
    <w:rsid w:val="002F2889"/>
    <w:rsid w:val="002F55C9"/>
    <w:rsid w:val="002F5E8E"/>
    <w:rsid w:val="002F645A"/>
    <w:rsid w:val="002F6747"/>
    <w:rsid w:val="0030084F"/>
    <w:rsid w:val="00300B4A"/>
    <w:rsid w:val="003012C4"/>
    <w:rsid w:val="00301C2D"/>
    <w:rsid w:val="00302874"/>
    <w:rsid w:val="0030295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EFC"/>
    <w:rsid w:val="00313FAD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29F5"/>
    <w:rsid w:val="003632B8"/>
    <w:rsid w:val="003652AD"/>
    <w:rsid w:val="003659F8"/>
    <w:rsid w:val="003668E8"/>
    <w:rsid w:val="00366C07"/>
    <w:rsid w:val="00367039"/>
    <w:rsid w:val="00372402"/>
    <w:rsid w:val="0037324B"/>
    <w:rsid w:val="003745A0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1290"/>
    <w:rsid w:val="0039304D"/>
    <w:rsid w:val="00393416"/>
    <w:rsid w:val="00395772"/>
    <w:rsid w:val="0039755D"/>
    <w:rsid w:val="00397971"/>
    <w:rsid w:val="003A02B0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2959"/>
    <w:rsid w:val="003C303B"/>
    <w:rsid w:val="003C3E19"/>
    <w:rsid w:val="003C42EF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36F2"/>
    <w:rsid w:val="00434FE0"/>
    <w:rsid w:val="004368B7"/>
    <w:rsid w:val="00437A68"/>
    <w:rsid w:val="004408C7"/>
    <w:rsid w:val="00440BCC"/>
    <w:rsid w:val="00440DF0"/>
    <w:rsid w:val="0044238C"/>
    <w:rsid w:val="00443220"/>
    <w:rsid w:val="0044462C"/>
    <w:rsid w:val="0044534F"/>
    <w:rsid w:val="0044596F"/>
    <w:rsid w:val="0044656D"/>
    <w:rsid w:val="00446F22"/>
    <w:rsid w:val="00447B3E"/>
    <w:rsid w:val="00450A08"/>
    <w:rsid w:val="00451214"/>
    <w:rsid w:val="00453BD5"/>
    <w:rsid w:val="00455710"/>
    <w:rsid w:val="00455727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43CC"/>
    <w:rsid w:val="004D669F"/>
    <w:rsid w:val="004D66AF"/>
    <w:rsid w:val="004D6D84"/>
    <w:rsid w:val="004D6E4D"/>
    <w:rsid w:val="004E0088"/>
    <w:rsid w:val="004E1690"/>
    <w:rsid w:val="004E212B"/>
    <w:rsid w:val="004E2537"/>
    <w:rsid w:val="004E320B"/>
    <w:rsid w:val="004E3482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F63"/>
    <w:rsid w:val="005130A4"/>
    <w:rsid w:val="00513134"/>
    <w:rsid w:val="005138BD"/>
    <w:rsid w:val="00514DCE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3CDD"/>
    <w:rsid w:val="00534FA2"/>
    <w:rsid w:val="00535678"/>
    <w:rsid w:val="00536210"/>
    <w:rsid w:val="00537F5C"/>
    <w:rsid w:val="00541BD5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60977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4599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A91"/>
    <w:rsid w:val="005A4FA1"/>
    <w:rsid w:val="005A58D8"/>
    <w:rsid w:val="005A68A3"/>
    <w:rsid w:val="005A6BC5"/>
    <w:rsid w:val="005A78BB"/>
    <w:rsid w:val="005B1B17"/>
    <w:rsid w:val="005B4A33"/>
    <w:rsid w:val="005B4CAD"/>
    <w:rsid w:val="005B4EB9"/>
    <w:rsid w:val="005B541D"/>
    <w:rsid w:val="005B56BD"/>
    <w:rsid w:val="005B5E1B"/>
    <w:rsid w:val="005B6625"/>
    <w:rsid w:val="005B737E"/>
    <w:rsid w:val="005C04FB"/>
    <w:rsid w:val="005C0782"/>
    <w:rsid w:val="005C0AA7"/>
    <w:rsid w:val="005C26EE"/>
    <w:rsid w:val="005C406C"/>
    <w:rsid w:val="005C4948"/>
    <w:rsid w:val="005C52B6"/>
    <w:rsid w:val="005C6E9D"/>
    <w:rsid w:val="005C7A9A"/>
    <w:rsid w:val="005C7EE8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434A"/>
    <w:rsid w:val="005F470A"/>
    <w:rsid w:val="005F5165"/>
    <w:rsid w:val="005F5264"/>
    <w:rsid w:val="005F603C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307C5"/>
    <w:rsid w:val="00631BB4"/>
    <w:rsid w:val="0063301D"/>
    <w:rsid w:val="00635067"/>
    <w:rsid w:val="00640AB3"/>
    <w:rsid w:val="006419F1"/>
    <w:rsid w:val="00641EE0"/>
    <w:rsid w:val="006422AD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313E"/>
    <w:rsid w:val="006845C4"/>
    <w:rsid w:val="00684C21"/>
    <w:rsid w:val="006873BD"/>
    <w:rsid w:val="006908C7"/>
    <w:rsid w:val="0069093B"/>
    <w:rsid w:val="006911EC"/>
    <w:rsid w:val="00692C1B"/>
    <w:rsid w:val="00694730"/>
    <w:rsid w:val="006947AA"/>
    <w:rsid w:val="006957DE"/>
    <w:rsid w:val="006A0255"/>
    <w:rsid w:val="006A0BFE"/>
    <w:rsid w:val="006A0E2E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B57"/>
    <w:rsid w:val="00700416"/>
    <w:rsid w:val="00701A24"/>
    <w:rsid w:val="007033CB"/>
    <w:rsid w:val="007038E5"/>
    <w:rsid w:val="00704D0B"/>
    <w:rsid w:val="007051B9"/>
    <w:rsid w:val="00710CE0"/>
    <w:rsid w:val="00711013"/>
    <w:rsid w:val="00711C09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D53"/>
    <w:rsid w:val="00722CEA"/>
    <w:rsid w:val="00723FFE"/>
    <w:rsid w:val="00725010"/>
    <w:rsid w:val="0072540A"/>
    <w:rsid w:val="0072648E"/>
    <w:rsid w:val="0073180C"/>
    <w:rsid w:val="007329FD"/>
    <w:rsid w:val="007336FE"/>
    <w:rsid w:val="00733AFE"/>
    <w:rsid w:val="0073455C"/>
    <w:rsid w:val="0073609B"/>
    <w:rsid w:val="00737106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114D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FC"/>
    <w:rsid w:val="00775551"/>
    <w:rsid w:val="007830F0"/>
    <w:rsid w:val="0078357A"/>
    <w:rsid w:val="007838EE"/>
    <w:rsid w:val="007859C1"/>
    <w:rsid w:val="0078779F"/>
    <w:rsid w:val="007905E1"/>
    <w:rsid w:val="00790637"/>
    <w:rsid w:val="007915F0"/>
    <w:rsid w:val="007951C7"/>
    <w:rsid w:val="00795992"/>
    <w:rsid w:val="00796B52"/>
    <w:rsid w:val="00796E24"/>
    <w:rsid w:val="0079734C"/>
    <w:rsid w:val="007A041B"/>
    <w:rsid w:val="007A0868"/>
    <w:rsid w:val="007A09F0"/>
    <w:rsid w:val="007A0BE1"/>
    <w:rsid w:val="007A1949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AFD"/>
    <w:rsid w:val="007B3887"/>
    <w:rsid w:val="007B4850"/>
    <w:rsid w:val="007B685F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7097"/>
    <w:rsid w:val="007E7FE8"/>
    <w:rsid w:val="007F1526"/>
    <w:rsid w:val="007F1D7E"/>
    <w:rsid w:val="007F2799"/>
    <w:rsid w:val="007F356A"/>
    <w:rsid w:val="007F4A5A"/>
    <w:rsid w:val="007F4D17"/>
    <w:rsid w:val="007F557F"/>
    <w:rsid w:val="007F75E9"/>
    <w:rsid w:val="00800B46"/>
    <w:rsid w:val="00800D11"/>
    <w:rsid w:val="00802259"/>
    <w:rsid w:val="00804163"/>
    <w:rsid w:val="008068D5"/>
    <w:rsid w:val="0080744D"/>
    <w:rsid w:val="0081030E"/>
    <w:rsid w:val="00811A2B"/>
    <w:rsid w:val="00811D5B"/>
    <w:rsid w:val="00812155"/>
    <w:rsid w:val="00812FBB"/>
    <w:rsid w:val="00813CDE"/>
    <w:rsid w:val="00815034"/>
    <w:rsid w:val="0082009B"/>
    <w:rsid w:val="00820220"/>
    <w:rsid w:val="0082097D"/>
    <w:rsid w:val="00820E19"/>
    <w:rsid w:val="0082134A"/>
    <w:rsid w:val="008220A6"/>
    <w:rsid w:val="008233B8"/>
    <w:rsid w:val="00823DCE"/>
    <w:rsid w:val="00824FDE"/>
    <w:rsid w:val="00825358"/>
    <w:rsid w:val="00826501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A67"/>
    <w:rsid w:val="008758AC"/>
    <w:rsid w:val="00880535"/>
    <w:rsid w:val="00880A56"/>
    <w:rsid w:val="00880FDE"/>
    <w:rsid w:val="008814AD"/>
    <w:rsid w:val="00885E34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F31F3"/>
    <w:rsid w:val="008F5B3D"/>
    <w:rsid w:val="008F5D2C"/>
    <w:rsid w:val="008F623A"/>
    <w:rsid w:val="009012B8"/>
    <w:rsid w:val="00901F73"/>
    <w:rsid w:val="00902248"/>
    <w:rsid w:val="00907802"/>
    <w:rsid w:val="00911567"/>
    <w:rsid w:val="00911AE3"/>
    <w:rsid w:val="009137E1"/>
    <w:rsid w:val="009145DA"/>
    <w:rsid w:val="00914714"/>
    <w:rsid w:val="00915373"/>
    <w:rsid w:val="00915BA5"/>
    <w:rsid w:val="00915C26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E21"/>
    <w:rsid w:val="00962927"/>
    <w:rsid w:val="00963622"/>
    <w:rsid w:val="009643D6"/>
    <w:rsid w:val="00967AA0"/>
    <w:rsid w:val="009713DB"/>
    <w:rsid w:val="00974A36"/>
    <w:rsid w:val="00976ECF"/>
    <w:rsid w:val="00977073"/>
    <w:rsid w:val="009810F7"/>
    <w:rsid w:val="009811E7"/>
    <w:rsid w:val="00981C50"/>
    <w:rsid w:val="0098404A"/>
    <w:rsid w:val="009871F3"/>
    <w:rsid w:val="00990EF0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32AD"/>
    <w:rsid w:val="009C3567"/>
    <w:rsid w:val="009C3702"/>
    <w:rsid w:val="009C471F"/>
    <w:rsid w:val="009C60D5"/>
    <w:rsid w:val="009C6BCD"/>
    <w:rsid w:val="009C7406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65D4"/>
    <w:rsid w:val="009F71F9"/>
    <w:rsid w:val="009F7400"/>
    <w:rsid w:val="009F7B32"/>
    <w:rsid w:val="00A00842"/>
    <w:rsid w:val="00A01508"/>
    <w:rsid w:val="00A02503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CFF"/>
    <w:rsid w:val="00A53962"/>
    <w:rsid w:val="00A54E09"/>
    <w:rsid w:val="00A55D86"/>
    <w:rsid w:val="00A56FBE"/>
    <w:rsid w:val="00A5790C"/>
    <w:rsid w:val="00A57955"/>
    <w:rsid w:val="00A611A3"/>
    <w:rsid w:val="00A6268E"/>
    <w:rsid w:val="00A62983"/>
    <w:rsid w:val="00A6451B"/>
    <w:rsid w:val="00A64AEF"/>
    <w:rsid w:val="00A64E5E"/>
    <w:rsid w:val="00A65143"/>
    <w:rsid w:val="00A66C4F"/>
    <w:rsid w:val="00A66D7F"/>
    <w:rsid w:val="00A70D8D"/>
    <w:rsid w:val="00A715C8"/>
    <w:rsid w:val="00A720D9"/>
    <w:rsid w:val="00A7386F"/>
    <w:rsid w:val="00A754C4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58C2"/>
    <w:rsid w:val="00A8601F"/>
    <w:rsid w:val="00A864F9"/>
    <w:rsid w:val="00A86C78"/>
    <w:rsid w:val="00A91153"/>
    <w:rsid w:val="00A91DB6"/>
    <w:rsid w:val="00A91DEA"/>
    <w:rsid w:val="00A9581F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EBF"/>
    <w:rsid w:val="00AB7BDE"/>
    <w:rsid w:val="00AC313D"/>
    <w:rsid w:val="00AC3B5C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2EA3"/>
    <w:rsid w:val="00AE352C"/>
    <w:rsid w:val="00AE3AC9"/>
    <w:rsid w:val="00AE5278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DF7"/>
    <w:rsid w:val="00B7501C"/>
    <w:rsid w:val="00B75A9A"/>
    <w:rsid w:val="00B76A32"/>
    <w:rsid w:val="00B77320"/>
    <w:rsid w:val="00B77698"/>
    <w:rsid w:val="00B77D01"/>
    <w:rsid w:val="00B8289F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3A61"/>
    <w:rsid w:val="00BA489A"/>
    <w:rsid w:val="00BA4A63"/>
    <w:rsid w:val="00BA56B8"/>
    <w:rsid w:val="00BA71F2"/>
    <w:rsid w:val="00BB26C9"/>
    <w:rsid w:val="00BB55E2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F0B87"/>
    <w:rsid w:val="00BF24C6"/>
    <w:rsid w:val="00BF2848"/>
    <w:rsid w:val="00BF5A95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520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5F5"/>
    <w:rsid w:val="00C70BFB"/>
    <w:rsid w:val="00C70CF5"/>
    <w:rsid w:val="00C71BDD"/>
    <w:rsid w:val="00C73DE4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64A1"/>
    <w:rsid w:val="00C86520"/>
    <w:rsid w:val="00C865BF"/>
    <w:rsid w:val="00C870E5"/>
    <w:rsid w:val="00C87BA2"/>
    <w:rsid w:val="00C87D5F"/>
    <w:rsid w:val="00C87F64"/>
    <w:rsid w:val="00C90072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9A9"/>
    <w:rsid w:val="00CB58E5"/>
    <w:rsid w:val="00CB68B0"/>
    <w:rsid w:val="00CB7363"/>
    <w:rsid w:val="00CC003F"/>
    <w:rsid w:val="00CC05D2"/>
    <w:rsid w:val="00CC133C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7120"/>
    <w:rsid w:val="00CE0CDE"/>
    <w:rsid w:val="00CE18C6"/>
    <w:rsid w:val="00CE221F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A2B"/>
    <w:rsid w:val="00D10894"/>
    <w:rsid w:val="00D109E5"/>
    <w:rsid w:val="00D124BF"/>
    <w:rsid w:val="00D13DC9"/>
    <w:rsid w:val="00D15814"/>
    <w:rsid w:val="00D16920"/>
    <w:rsid w:val="00D17D49"/>
    <w:rsid w:val="00D2042A"/>
    <w:rsid w:val="00D21DC8"/>
    <w:rsid w:val="00D26E07"/>
    <w:rsid w:val="00D272E9"/>
    <w:rsid w:val="00D30699"/>
    <w:rsid w:val="00D3075A"/>
    <w:rsid w:val="00D309F3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4166"/>
    <w:rsid w:val="00D641DB"/>
    <w:rsid w:val="00D6628F"/>
    <w:rsid w:val="00D67A88"/>
    <w:rsid w:val="00D704EE"/>
    <w:rsid w:val="00D709F1"/>
    <w:rsid w:val="00D714E6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637A"/>
    <w:rsid w:val="00DC6F7A"/>
    <w:rsid w:val="00DC7643"/>
    <w:rsid w:val="00DD2C7A"/>
    <w:rsid w:val="00DD3A7D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ED0"/>
    <w:rsid w:val="00E07EEC"/>
    <w:rsid w:val="00E12283"/>
    <w:rsid w:val="00E148A1"/>
    <w:rsid w:val="00E168B8"/>
    <w:rsid w:val="00E1757B"/>
    <w:rsid w:val="00E2093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7035"/>
    <w:rsid w:val="00E30969"/>
    <w:rsid w:val="00E30C98"/>
    <w:rsid w:val="00E31C4E"/>
    <w:rsid w:val="00E323CB"/>
    <w:rsid w:val="00E3319B"/>
    <w:rsid w:val="00E339F0"/>
    <w:rsid w:val="00E34A62"/>
    <w:rsid w:val="00E34EF3"/>
    <w:rsid w:val="00E352AC"/>
    <w:rsid w:val="00E35692"/>
    <w:rsid w:val="00E35888"/>
    <w:rsid w:val="00E3669C"/>
    <w:rsid w:val="00E37468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3256"/>
    <w:rsid w:val="00E6492C"/>
    <w:rsid w:val="00E67F35"/>
    <w:rsid w:val="00E70383"/>
    <w:rsid w:val="00E70762"/>
    <w:rsid w:val="00E7113A"/>
    <w:rsid w:val="00E72BDD"/>
    <w:rsid w:val="00E73DAB"/>
    <w:rsid w:val="00E755CB"/>
    <w:rsid w:val="00E7666B"/>
    <w:rsid w:val="00E776F8"/>
    <w:rsid w:val="00E77E2E"/>
    <w:rsid w:val="00E83092"/>
    <w:rsid w:val="00E83CFA"/>
    <w:rsid w:val="00E857C6"/>
    <w:rsid w:val="00E86449"/>
    <w:rsid w:val="00E92155"/>
    <w:rsid w:val="00E92690"/>
    <w:rsid w:val="00E930DD"/>
    <w:rsid w:val="00E936E8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8"/>
    <w:rsid w:val="00EA4342"/>
    <w:rsid w:val="00EA48C0"/>
    <w:rsid w:val="00EA5010"/>
    <w:rsid w:val="00EA5410"/>
    <w:rsid w:val="00EA5DF0"/>
    <w:rsid w:val="00EA6984"/>
    <w:rsid w:val="00EA6AE6"/>
    <w:rsid w:val="00EB1185"/>
    <w:rsid w:val="00EB161F"/>
    <w:rsid w:val="00EB2337"/>
    <w:rsid w:val="00EB2AF2"/>
    <w:rsid w:val="00EB31FA"/>
    <w:rsid w:val="00EB36E4"/>
    <w:rsid w:val="00EB3747"/>
    <w:rsid w:val="00EB43B6"/>
    <w:rsid w:val="00EC0D2C"/>
    <w:rsid w:val="00EC0EB9"/>
    <w:rsid w:val="00EC2D67"/>
    <w:rsid w:val="00EC30ED"/>
    <w:rsid w:val="00EC384B"/>
    <w:rsid w:val="00EC4F3B"/>
    <w:rsid w:val="00EC504B"/>
    <w:rsid w:val="00EC5749"/>
    <w:rsid w:val="00EC5C96"/>
    <w:rsid w:val="00EC6215"/>
    <w:rsid w:val="00EC6BE1"/>
    <w:rsid w:val="00EC71D4"/>
    <w:rsid w:val="00ED3004"/>
    <w:rsid w:val="00ED3083"/>
    <w:rsid w:val="00ED53F5"/>
    <w:rsid w:val="00ED667E"/>
    <w:rsid w:val="00ED6727"/>
    <w:rsid w:val="00ED705D"/>
    <w:rsid w:val="00ED7182"/>
    <w:rsid w:val="00EE011F"/>
    <w:rsid w:val="00EE250B"/>
    <w:rsid w:val="00EE2B9B"/>
    <w:rsid w:val="00EE344E"/>
    <w:rsid w:val="00EE41CB"/>
    <w:rsid w:val="00EE4CB6"/>
    <w:rsid w:val="00EE5E59"/>
    <w:rsid w:val="00EE6A60"/>
    <w:rsid w:val="00EE7712"/>
    <w:rsid w:val="00EE799C"/>
    <w:rsid w:val="00EE7B82"/>
    <w:rsid w:val="00EF0B59"/>
    <w:rsid w:val="00EF1278"/>
    <w:rsid w:val="00EF14E0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496"/>
    <w:rsid w:val="00F3124B"/>
    <w:rsid w:val="00F32BA4"/>
    <w:rsid w:val="00F33CFD"/>
    <w:rsid w:val="00F34641"/>
    <w:rsid w:val="00F34784"/>
    <w:rsid w:val="00F34856"/>
    <w:rsid w:val="00F379EB"/>
    <w:rsid w:val="00F40457"/>
    <w:rsid w:val="00F4058E"/>
    <w:rsid w:val="00F40C1A"/>
    <w:rsid w:val="00F4124F"/>
    <w:rsid w:val="00F41F80"/>
    <w:rsid w:val="00F424C9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B80"/>
    <w:rsid w:val="00F8693F"/>
    <w:rsid w:val="00F86CE4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2239"/>
    <w:rsid w:val="00FA2736"/>
    <w:rsid w:val="00FA438D"/>
    <w:rsid w:val="00FA5D9A"/>
    <w:rsid w:val="00FA682E"/>
    <w:rsid w:val="00FA6C21"/>
    <w:rsid w:val="00FB0207"/>
    <w:rsid w:val="00FB036B"/>
    <w:rsid w:val="00FB05A3"/>
    <w:rsid w:val="00FB11C0"/>
    <w:rsid w:val="00FB23F3"/>
    <w:rsid w:val="00FB6755"/>
    <w:rsid w:val="00FB6B04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69B"/>
    <w:rsid w:val="00FC56D6"/>
    <w:rsid w:val="00FC602C"/>
    <w:rsid w:val="00FC62DE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5-09-03T10:19:00Z</dcterms:created>
  <dcterms:modified xsi:type="dcterms:W3CDTF">2025-09-03T10:19:00Z</dcterms:modified>
</cp:coreProperties>
</file>